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7C" w:rsidRDefault="00EC647C" w:rsidP="00EC647C">
      <w:pPr>
        <w:rPr>
          <w:b/>
          <w:sz w:val="32"/>
          <w:szCs w:val="32"/>
        </w:rPr>
      </w:pPr>
    </w:p>
    <w:p w:rsidR="00EC647C" w:rsidRPr="00EC647C" w:rsidRDefault="00EC647C" w:rsidP="00EC647C">
      <w:pPr>
        <w:spacing w:after="200" w:line="276" w:lineRule="auto"/>
        <w:jc w:val="center"/>
        <w:rPr>
          <w:rFonts w:asciiTheme="majorHAnsi" w:eastAsiaTheme="minorEastAsia" w:hAnsiTheme="majorHAnsi"/>
          <w:b/>
          <w:sz w:val="32"/>
          <w:szCs w:val="36"/>
        </w:rPr>
      </w:pPr>
      <w:r w:rsidRPr="00EC647C">
        <w:rPr>
          <w:rFonts w:asciiTheme="majorHAnsi" w:eastAsiaTheme="minorEastAsia" w:hAnsiTheme="majorHAnsi"/>
          <w:b/>
          <w:sz w:val="32"/>
          <w:szCs w:val="36"/>
        </w:rPr>
        <w:t>МИНИСТЕРСТВО ОБРАЗОВАНИЯ РЕСПУБЛИКИ ДАГЕСТАН</w:t>
      </w:r>
    </w:p>
    <w:p w:rsidR="00EC647C" w:rsidRPr="00EC647C" w:rsidRDefault="00EC647C" w:rsidP="00EC647C">
      <w:pPr>
        <w:tabs>
          <w:tab w:val="left" w:pos="8708"/>
        </w:tabs>
        <w:spacing w:after="200" w:line="276" w:lineRule="auto"/>
        <w:jc w:val="center"/>
        <w:rPr>
          <w:rFonts w:asciiTheme="majorHAnsi" w:eastAsiaTheme="minorEastAsia" w:hAnsiTheme="majorHAnsi"/>
          <w:b/>
          <w:sz w:val="32"/>
          <w:szCs w:val="36"/>
        </w:rPr>
      </w:pPr>
      <w:r w:rsidRPr="00EC647C">
        <w:rPr>
          <w:rFonts w:asciiTheme="majorHAnsi" w:eastAsiaTheme="minorEastAsia" w:hAnsiTheme="majorHAnsi"/>
          <w:b/>
          <w:sz w:val="32"/>
          <w:szCs w:val="36"/>
        </w:rPr>
        <w:t>МКОУ «КИРОВАУЛЬСКАЯ СОШ»</w:t>
      </w:r>
    </w:p>
    <w:p w:rsidR="00EC647C" w:rsidRDefault="00EC647C" w:rsidP="00EC647C">
      <w:pPr>
        <w:ind w:left="-1200" w:firstLine="1200"/>
        <w:jc w:val="center"/>
        <w:rPr>
          <w:b/>
          <w:sz w:val="32"/>
          <w:szCs w:val="32"/>
        </w:rPr>
      </w:pPr>
    </w:p>
    <w:p w:rsidR="00EC647C" w:rsidRDefault="00EC647C" w:rsidP="00EC647C">
      <w:pPr>
        <w:ind w:left="-1200" w:firstLine="1200"/>
        <w:jc w:val="center"/>
        <w:rPr>
          <w:b/>
          <w:sz w:val="32"/>
          <w:szCs w:val="32"/>
        </w:rPr>
      </w:pP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EC647C" w:rsidRPr="00F96FF8" w:rsidRDefault="00EC647C" w:rsidP="00EC647C">
      <w:pPr>
        <w:pStyle w:val="a6"/>
        <w:rPr>
          <w:color w:val="auto"/>
        </w:rPr>
      </w:pPr>
      <w:r w:rsidRPr="00F96FF8">
        <w:rPr>
          <w:b/>
          <w:color w:val="auto"/>
        </w:rPr>
        <w:t>Тема урока:</w:t>
      </w:r>
      <w:r w:rsidRPr="00F96FF8">
        <w:rPr>
          <w:color w:val="auto"/>
        </w:rPr>
        <w:t xml:space="preserve">  «Перестановка слагаемых».</w:t>
      </w:r>
    </w:p>
    <w:p w:rsidR="00EC647C" w:rsidRPr="00F96FF8" w:rsidRDefault="00EC647C" w:rsidP="00EC647C">
      <w:pPr>
        <w:pStyle w:val="a6"/>
        <w:rPr>
          <w:color w:val="auto"/>
        </w:rPr>
      </w:pPr>
      <w:r w:rsidRPr="00F96FF8">
        <w:rPr>
          <w:color w:val="auto"/>
        </w:rPr>
        <w:t xml:space="preserve"> </w:t>
      </w:r>
      <w:r w:rsidRPr="00F96FF8">
        <w:rPr>
          <w:b/>
          <w:color w:val="auto"/>
        </w:rPr>
        <w:t>Класс:</w:t>
      </w:r>
      <w:r w:rsidRPr="00F96FF8">
        <w:rPr>
          <w:color w:val="auto"/>
        </w:rPr>
        <w:t xml:space="preserve">  1 класс  </w:t>
      </w:r>
    </w:p>
    <w:p w:rsidR="00EC647C" w:rsidRPr="00F96FF8" w:rsidRDefault="00EC647C" w:rsidP="00EC647C">
      <w:pPr>
        <w:pStyle w:val="a6"/>
        <w:rPr>
          <w:color w:val="auto"/>
        </w:rPr>
      </w:pPr>
      <w:r w:rsidRPr="00F96FF8">
        <w:rPr>
          <w:b/>
          <w:color w:val="auto"/>
        </w:rPr>
        <w:t>Предмет</w:t>
      </w:r>
      <w:r w:rsidRPr="00F96FF8">
        <w:rPr>
          <w:color w:val="auto"/>
        </w:rPr>
        <w:t xml:space="preserve">:  математика </w:t>
      </w:r>
    </w:p>
    <w:p w:rsidR="00EC647C" w:rsidRPr="00F96FF8" w:rsidRDefault="00EC647C" w:rsidP="00EC647C">
      <w:pPr>
        <w:pStyle w:val="a6"/>
        <w:rPr>
          <w:color w:val="auto"/>
        </w:rPr>
      </w:pPr>
      <w:r w:rsidRPr="00F96FF8">
        <w:rPr>
          <w:b/>
          <w:color w:val="auto"/>
        </w:rPr>
        <w:t xml:space="preserve">Тип урока: </w:t>
      </w:r>
      <w:r w:rsidRPr="00F96FF8">
        <w:rPr>
          <w:color w:val="auto"/>
        </w:rPr>
        <w:t xml:space="preserve"> </w:t>
      </w:r>
      <w:r w:rsidRPr="00F96FF8">
        <w:rPr>
          <w:bCs/>
          <w:iCs/>
          <w:color w:val="auto"/>
        </w:rPr>
        <w:t>урок - исследование</w:t>
      </w: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EC647C" w:rsidRDefault="00EC647C" w:rsidP="00F96FF8">
      <w:pPr>
        <w:ind w:left="-1200" w:firstLine="1200"/>
        <w:jc w:val="right"/>
        <w:rPr>
          <w:b/>
          <w:sz w:val="32"/>
          <w:szCs w:val="32"/>
        </w:rPr>
      </w:pPr>
    </w:p>
    <w:p w:rsidR="00F96FF8" w:rsidRPr="00F96FF8" w:rsidRDefault="00F96FF8" w:rsidP="00F96FF8">
      <w:pPr>
        <w:pBdr>
          <w:bottom w:val="single" w:sz="8" w:space="4" w:color="4F81BD"/>
        </w:pBdr>
        <w:spacing w:after="300"/>
        <w:contextualSpacing/>
        <w:jc w:val="right"/>
        <w:rPr>
          <w:rFonts w:ascii="Cambria" w:hAnsi="Cambria"/>
          <w:b/>
          <w:spacing w:val="5"/>
          <w:kern w:val="28"/>
          <w:sz w:val="28"/>
          <w:szCs w:val="52"/>
        </w:rPr>
      </w:pPr>
      <w:r w:rsidRPr="00F96FF8">
        <w:rPr>
          <w:rFonts w:ascii="Cambria" w:hAnsi="Cambria"/>
          <w:b/>
          <w:spacing w:val="5"/>
          <w:kern w:val="28"/>
          <w:sz w:val="28"/>
          <w:szCs w:val="52"/>
        </w:rPr>
        <w:t>Урок подготовила</w:t>
      </w:r>
    </w:p>
    <w:p w:rsidR="00F96FF8" w:rsidRPr="00F96FF8" w:rsidRDefault="00F96FF8" w:rsidP="00F96FF8">
      <w:pPr>
        <w:pBdr>
          <w:bottom w:val="single" w:sz="8" w:space="4" w:color="4F81BD"/>
        </w:pBdr>
        <w:spacing w:after="300"/>
        <w:contextualSpacing/>
        <w:jc w:val="right"/>
        <w:rPr>
          <w:rFonts w:ascii="Cambria" w:hAnsi="Cambria"/>
          <w:b/>
          <w:spacing w:val="5"/>
          <w:kern w:val="28"/>
          <w:sz w:val="28"/>
          <w:szCs w:val="52"/>
        </w:rPr>
      </w:pPr>
      <w:r w:rsidRPr="00F96FF8">
        <w:rPr>
          <w:rFonts w:ascii="Cambria" w:hAnsi="Cambria"/>
          <w:b/>
          <w:spacing w:val="5"/>
          <w:kern w:val="28"/>
          <w:sz w:val="28"/>
          <w:szCs w:val="52"/>
        </w:rPr>
        <w:t>Учитель начальных классов</w:t>
      </w:r>
    </w:p>
    <w:p w:rsidR="00F96FF8" w:rsidRPr="00F96FF8" w:rsidRDefault="00F96FF8" w:rsidP="00F96FF8">
      <w:pPr>
        <w:pBdr>
          <w:bottom w:val="single" w:sz="8" w:space="4" w:color="4F81BD"/>
        </w:pBdr>
        <w:spacing w:after="300"/>
        <w:contextualSpacing/>
        <w:jc w:val="right"/>
        <w:rPr>
          <w:rFonts w:ascii="Cambria" w:hAnsi="Cambria"/>
          <w:b/>
          <w:spacing w:val="5"/>
          <w:kern w:val="28"/>
          <w:sz w:val="28"/>
          <w:szCs w:val="52"/>
        </w:rPr>
      </w:pPr>
      <w:r w:rsidRPr="00F96FF8">
        <w:rPr>
          <w:rFonts w:ascii="Cambria" w:hAnsi="Cambria"/>
          <w:b/>
          <w:spacing w:val="5"/>
          <w:kern w:val="28"/>
          <w:sz w:val="28"/>
          <w:szCs w:val="52"/>
        </w:rPr>
        <w:t>МКОУ «КИРОВАУЛЬСКАЯ  СОШ»</w:t>
      </w:r>
    </w:p>
    <w:p w:rsidR="00F96FF8" w:rsidRPr="00F96FF8" w:rsidRDefault="00F96FF8" w:rsidP="00F96FF8">
      <w:pPr>
        <w:pBdr>
          <w:bottom w:val="single" w:sz="8" w:space="4" w:color="4F81BD"/>
        </w:pBdr>
        <w:spacing w:after="300"/>
        <w:contextualSpacing/>
        <w:jc w:val="right"/>
        <w:rPr>
          <w:rFonts w:ascii="Cambria" w:hAnsi="Cambria"/>
          <w:b/>
          <w:spacing w:val="5"/>
          <w:kern w:val="28"/>
          <w:sz w:val="28"/>
          <w:szCs w:val="52"/>
        </w:rPr>
      </w:pPr>
      <w:proofErr w:type="spellStart"/>
      <w:r w:rsidRPr="00F96FF8">
        <w:rPr>
          <w:rFonts w:ascii="Cambria" w:hAnsi="Cambria"/>
          <w:b/>
          <w:spacing w:val="5"/>
          <w:kern w:val="28"/>
          <w:sz w:val="28"/>
          <w:szCs w:val="52"/>
        </w:rPr>
        <w:t>Хаджалова</w:t>
      </w:r>
      <w:proofErr w:type="spellEnd"/>
      <w:r w:rsidRPr="00F96FF8">
        <w:rPr>
          <w:rFonts w:ascii="Cambria" w:hAnsi="Cambria"/>
          <w:b/>
          <w:spacing w:val="5"/>
          <w:kern w:val="28"/>
          <w:sz w:val="28"/>
          <w:szCs w:val="52"/>
        </w:rPr>
        <w:t xml:space="preserve"> Фатима Магомедовна</w:t>
      </w:r>
    </w:p>
    <w:p w:rsidR="00F96FF8" w:rsidRPr="00F96FF8" w:rsidRDefault="00F96FF8" w:rsidP="00F96FF8">
      <w:pPr>
        <w:spacing w:after="180" w:line="274" w:lineRule="auto"/>
        <w:jc w:val="right"/>
        <w:rPr>
          <w:b/>
          <w:bCs/>
          <w:caps/>
        </w:rPr>
      </w:pPr>
    </w:p>
    <w:p w:rsidR="00F96FF8" w:rsidRPr="00F96FF8" w:rsidRDefault="00F96FF8" w:rsidP="00F96FF8">
      <w:pPr>
        <w:spacing w:after="180" w:line="274" w:lineRule="auto"/>
        <w:jc w:val="right"/>
        <w:rPr>
          <w:rFonts w:ascii="Calibri" w:eastAsia="Calibri" w:hAnsi="Calibri"/>
          <w:b/>
          <w:sz w:val="28"/>
          <w:szCs w:val="28"/>
        </w:rPr>
      </w:pPr>
      <w:r w:rsidRPr="00F96FF8">
        <w:rPr>
          <w:b/>
          <w:bCs/>
          <w:caps/>
        </w:rPr>
        <w:t>дАТА ПРОВЕДЕНИЯ-20</w:t>
      </w:r>
      <w:r>
        <w:rPr>
          <w:b/>
          <w:bCs/>
          <w:caps/>
        </w:rPr>
        <w:t>17</w:t>
      </w:r>
      <w:r w:rsidRPr="00F96FF8">
        <w:rPr>
          <w:b/>
          <w:bCs/>
          <w:caps/>
        </w:rPr>
        <w:t>г</w:t>
      </w: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EC647C" w:rsidRDefault="00EC647C" w:rsidP="00F96FF8">
      <w:pPr>
        <w:rPr>
          <w:b/>
          <w:sz w:val="32"/>
          <w:szCs w:val="32"/>
        </w:rPr>
      </w:pP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EC647C" w:rsidRDefault="00EC647C" w:rsidP="00B96D59">
      <w:pPr>
        <w:ind w:left="-1200" w:firstLine="1200"/>
        <w:rPr>
          <w:b/>
          <w:sz w:val="32"/>
          <w:szCs w:val="32"/>
        </w:rPr>
      </w:pPr>
    </w:p>
    <w:p w:rsidR="004E2437" w:rsidRPr="0097283F" w:rsidRDefault="00D604CD" w:rsidP="00B96D59">
      <w:pPr>
        <w:ind w:left="-1200" w:firstLine="1200"/>
        <w:rPr>
          <w:sz w:val="32"/>
          <w:szCs w:val="32"/>
        </w:rPr>
      </w:pPr>
      <w:r w:rsidRPr="0097283F">
        <w:rPr>
          <w:b/>
          <w:sz w:val="32"/>
          <w:szCs w:val="32"/>
        </w:rPr>
        <w:t>Тема урока:</w:t>
      </w:r>
      <w:r w:rsidR="00FB67AE">
        <w:rPr>
          <w:sz w:val="32"/>
          <w:szCs w:val="32"/>
        </w:rPr>
        <w:t xml:space="preserve">  </w:t>
      </w:r>
      <w:r w:rsidR="00277973">
        <w:rPr>
          <w:sz w:val="32"/>
          <w:szCs w:val="32"/>
        </w:rPr>
        <w:t>«</w:t>
      </w:r>
      <w:r w:rsidR="002F2F7B">
        <w:rPr>
          <w:sz w:val="32"/>
          <w:szCs w:val="32"/>
        </w:rPr>
        <w:t>Перестановка слагаемых</w:t>
      </w:r>
      <w:r w:rsidR="00277973">
        <w:rPr>
          <w:sz w:val="32"/>
          <w:szCs w:val="32"/>
        </w:rPr>
        <w:t>».</w:t>
      </w:r>
    </w:p>
    <w:p w:rsidR="00277973" w:rsidRDefault="004E2437" w:rsidP="00D604CD">
      <w:pPr>
        <w:rPr>
          <w:sz w:val="32"/>
          <w:szCs w:val="32"/>
        </w:rPr>
      </w:pPr>
      <w:r w:rsidRPr="0097283F">
        <w:rPr>
          <w:sz w:val="32"/>
          <w:szCs w:val="32"/>
        </w:rPr>
        <w:t xml:space="preserve"> </w:t>
      </w:r>
      <w:r w:rsidR="00D604CD" w:rsidRPr="0097283F">
        <w:rPr>
          <w:b/>
          <w:sz w:val="32"/>
          <w:szCs w:val="32"/>
        </w:rPr>
        <w:t>Класс:</w:t>
      </w:r>
      <w:r w:rsidR="002C694D">
        <w:rPr>
          <w:sz w:val="32"/>
          <w:szCs w:val="32"/>
        </w:rPr>
        <w:t xml:space="preserve">  </w:t>
      </w:r>
      <w:r w:rsidR="002F2F7B">
        <w:rPr>
          <w:sz w:val="32"/>
          <w:szCs w:val="32"/>
        </w:rPr>
        <w:t>1</w:t>
      </w:r>
      <w:r w:rsidR="00D604CD" w:rsidRPr="0097283F">
        <w:rPr>
          <w:sz w:val="32"/>
          <w:szCs w:val="32"/>
        </w:rPr>
        <w:t xml:space="preserve"> класс </w:t>
      </w:r>
      <w:r w:rsidRPr="0097283F">
        <w:rPr>
          <w:sz w:val="32"/>
          <w:szCs w:val="32"/>
        </w:rPr>
        <w:t xml:space="preserve"> </w:t>
      </w:r>
    </w:p>
    <w:p w:rsidR="004E2437" w:rsidRDefault="00D604CD" w:rsidP="00D604CD">
      <w:pPr>
        <w:rPr>
          <w:sz w:val="32"/>
          <w:szCs w:val="32"/>
        </w:rPr>
      </w:pPr>
      <w:r w:rsidRPr="0097283F">
        <w:rPr>
          <w:b/>
          <w:sz w:val="32"/>
          <w:szCs w:val="32"/>
        </w:rPr>
        <w:t>Предмет</w:t>
      </w:r>
      <w:r w:rsidRPr="0097283F">
        <w:rPr>
          <w:sz w:val="32"/>
          <w:szCs w:val="32"/>
        </w:rPr>
        <w:t xml:space="preserve">:  </w:t>
      </w:r>
      <w:r w:rsidR="002F2F7B">
        <w:rPr>
          <w:sz w:val="32"/>
          <w:szCs w:val="32"/>
        </w:rPr>
        <w:t>математика</w:t>
      </w:r>
      <w:r w:rsidRPr="0097283F">
        <w:rPr>
          <w:sz w:val="32"/>
          <w:szCs w:val="32"/>
        </w:rPr>
        <w:t xml:space="preserve"> </w:t>
      </w:r>
    </w:p>
    <w:p w:rsidR="00B66BD1" w:rsidRDefault="00D604CD" w:rsidP="00D604CD">
      <w:pPr>
        <w:rPr>
          <w:sz w:val="32"/>
          <w:szCs w:val="32"/>
        </w:rPr>
      </w:pPr>
      <w:r w:rsidRPr="0097283F">
        <w:rPr>
          <w:b/>
          <w:sz w:val="32"/>
          <w:szCs w:val="32"/>
        </w:rPr>
        <w:t xml:space="preserve">Тип урока: </w:t>
      </w:r>
      <w:r w:rsidRPr="0097283F">
        <w:rPr>
          <w:sz w:val="32"/>
          <w:szCs w:val="32"/>
        </w:rPr>
        <w:t xml:space="preserve"> </w:t>
      </w:r>
      <w:r w:rsidR="00E34B4F" w:rsidRPr="00E34B4F">
        <w:rPr>
          <w:bCs/>
          <w:iCs/>
          <w:color w:val="0D0D0D"/>
          <w:sz w:val="32"/>
          <w:szCs w:val="32"/>
        </w:rPr>
        <w:t>урок - исследование</w:t>
      </w:r>
    </w:p>
    <w:p w:rsidR="00D604CD" w:rsidRPr="0097283F" w:rsidRDefault="00D604CD" w:rsidP="00D604CD">
      <w:pPr>
        <w:rPr>
          <w:sz w:val="32"/>
          <w:szCs w:val="32"/>
        </w:rPr>
      </w:pPr>
      <w:r w:rsidRPr="0097283F">
        <w:rPr>
          <w:b/>
          <w:sz w:val="32"/>
          <w:szCs w:val="32"/>
        </w:rPr>
        <w:t>Форма урока:</w:t>
      </w:r>
      <w:r w:rsidRPr="0097283F">
        <w:rPr>
          <w:sz w:val="32"/>
          <w:szCs w:val="32"/>
        </w:rPr>
        <w:t xml:space="preserve"> </w:t>
      </w:r>
      <w:r w:rsidR="00E34B4F" w:rsidRPr="00E34B4F">
        <w:rPr>
          <w:bCs/>
          <w:iCs/>
          <w:color w:val="0D0D0D"/>
          <w:sz w:val="28"/>
          <w:szCs w:val="28"/>
        </w:rPr>
        <w:t>урок ознакомления с новым материалом</w:t>
      </w:r>
    </w:p>
    <w:p w:rsidR="004E2437" w:rsidRPr="00B74EA7" w:rsidRDefault="00D604CD" w:rsidP="00D604CD">
      <w:pPr>
        <w:rPr>
          <w:sz w:val="28"/>
          <w:szCs w:val="28"/>
        </w:rPr>
      </w:pPr>
      <w:bookmarkStart w:id="0" w:name="_GoBack"/>
      <w:r w:rsidRPr="0097283F">
        <w:rPr>
          <w:b/>
          <w:sz w:val="32"/>
          <w:szCs w:val="32"/>
        </w:rPr>
        <w:t>Цель   урока</w:t>
      </w:r>
      <w:r w:rsidR="00E34B4F" w:rsidRPr="00B74EA7">
        <w:rPr>
          <w:color w:val="0D0D0D"/>
          <w:sz w:val="28"/>
          <w:szCs w:val="28"/>
        </w:rPr>
        <w:t>:</w:t>
      </w:r>
      <w:r w:rsidR="00E34B4F" w:rsidRPr="00B74EA7">
        <w:rPr>
          <w:rStyle w:val="apple-converted-space"/>
          <w:color w:val="0D0D0D"/>
          <w:sz w:val="28"/>
          <w:szCs w:val="28"/>
        </w:rPr>
        <w:t> </w:t>
      </w:r>
      <w:r w:rsidR="00E34B4F" w:rsidRPr="00B74EA7">
        <w:rPr>
          <w:color w:val="0D0D0D"/>
          <w:sz w:val="28"/>
          <w:szCs w:val="28"/>
        </w:rPr>
        <w:t>Вывести правило о том, что от перестановки слагаемых сумма не изменяется</w:t>
      </w:r>
      <w:r w:rsidRPr="00B74EA7">
        <w:rPr>
          <w:sz w:val="28"/>
          <w:szCs w:val="28"/>
        </w:rPr>
        <w:t xml:space="preserve">. </w:t>
      </w:r>
    </w:p>
    <w:p w:rsidR="00E34B4F" w:rsidRPr="00B74EA7" w:rsidRDefault="00D604CD" w:rsidP="00E34B4F">
      <w:pPr>
        <w:pStyle w:val="a4"/>
        <w:rPr>
          <w:rFonts w:ascii="Times New Roman" w:hAnsi="Times New Roman"/>
          <w:sz w:val="28"/>
          <w:szCs w:val="28"/>
        </w:rPr>
      </w:pPr>
      <w:r w:rsidRPr="00B74EA7">
        <w:rPr>
          <w:rFonts w:ascii="Times New Roman" w:hAnsi="Times New Roman"/>
          <w:b/>
          <w:sz w:val="28"/>
          <w:szCs w:val="28"/>
        </w:rPr>
        <w:t>Задачи:</w:t>
      </w:r>
      <w:r w:rsidRPr="00B74E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B4F" w:rsidRPr="00B74EA7">
        <w:rPr>
          <w:rFonts w:ascii="Times New Roman" w:hAnsi="Times New Roman"/>
          <w:color w:val="0D0D0D"/>
          <w:sz w:val="28"/>
          <w:szCs w:val="28"/>
        </w:rPr>
        <w:t>-</w:t>
      </w:r>
      <w:r w:rsidR="00E34B4F" w:rsidRPr="00B74EA7">
        <w:rPr>
          <w:rFonts w:ascii="Times New Roman" w:hAnsi="Times New Roman"/>
          <w:iCs/>
          <w:color w:val="0D0D0D"/>
          <w:sz w:val="28"/>
          <w:szCs w:val="28"/>
        </w:rPr>
        <w:t>о</w:t>
      </w:r>
      <w:proofErr w:type="gramEnd"/>
      <w:r w:rsidR="00E34B4F" w:rsidRPr="00B74EA7">
        <w:rPr>
          <w:rFonts w:ascii="Times New Roman" w:hAnsi="Times New Roman"/>
          <w:iCs/>
          <w:color w:val="0D0D0D"/>
          <w:sz w:val="28"/>
          <w:szCs w:val="28"/>
        </w:rPr>
        <w:t>бразовательные</w:t>
      </w:r>
      <w:r w:rsidR="00E34B4F" w:rsidRPr="00B74EA7">
        <w:rPr>
          <w:rFonts w:ascii="Times New Roman" w:hAnsi="Times New Roman"/>
          <w:color w:val="0D0D0D"/>
          <w:sz w:val="28"/>
          <w:szCs w:val="28"/>
        </w:rPr>
        <w:t>: познакомить с правилом перестановки слагаемых, научить применять правило перестановки слагаемых на практике;</w:t>
      </w:r>
    </w:p>
    <w:p w:rsidR="00E34B4F" w:rsidRPr="00B74EA7" w:rsidRDefault="00E34B4F" w:rsidP="00E34B4F">
      <w:pPr>
        <w:pStyle w:val="a4"/>
        <w:rPr>
          <w:rFonts w:ascii="Times New Roman" w:hAnsi="Times New Roman"/>
          <w:sz w:val="28"/>
          <w:szCs w:val="28"/>
        </w:rPr>
      </w:pPr>
      <w:r w:rsidRPr="00B74EA7">
        <w:rPr>
          <w:rFonts w:ascii="Times New Roman" w:hAnsi="Times New Roman"/>
          <w:color w:val="0D0D0D"/>
          <w:sz w:val="28"/>
          <w:szCs w:val="28"/>
        </w:rPr>
        <w:t>-</w:t>
      </w:r>
      <w:proofErr w:type="gramStart"/>
      <w:r w:rsidRPr="00B74EA7">
        <w:rPr>
          <w:rFonts w:ascii="Times New Roman" w:hAnsi="Times New Roman"/>
          <w:iCs/>
          <w:color w:val="0D0D0D"/>
          <w:sz w:val="28"/>
          <w:szCs w:val="28"/>
        </w:rPr>
        <w:t>развивающие</w:t>
      </w:r>
      <w:proofErr w:type="gramEnd"/>
      <w:r w:rsidRPr="00B74EA7">
        <w:rPr>
          <w:rFonts w:ascii="Times New Roman" w:hAnsi="Times New Roman"/>
          <w:color w:val="0D0D0D"/>
          <w:sz w:val="28"/>
          <w:szCs w:val="28"/>
        </w:rPr>
        <w:t>: развивать внимание, логическое мышление, память, наблюдательность, умение давать полный и правильный ответ на поставленный вопрос, любознательность, самоконтроль;</w:t>
      </w:r>
    </w:p>
    <w:p w:rsidR="00E34B4F" w:rsidRPr="00C0645E" w:rsidRDefault="00E34B4F" w:rsidP="00B74EA7">
      <w:pPr>
        <w:rPr>
          <w:sz w:val="28"/>
          <w:szCs w:val="28"/>
        </w:rPr>
      </w:pPr>
      <w:r w:rsidRPr="00B74EA7">
        <w:rPr>
          <w:color w:val="0D0D0D"/>
          <w:sz w:val="28"/>
          <w:szCs w:val="28"/>
        </w:rPr>
        <w:t>-</w:t>
      </w:r>
      <w:r w:rsidRPr="00B74EA7">
        <w:rPr>
          <w:iCs/>
          <w:color w:val="0D0D0D"/>
          <w:sz w:val="28"/>
          <w:szCs w:val="28"/>
        </w:rPr>
        <w:t>воспитательные</w:t>
      </w:r>
      <w:r w:rsidRPr="00B74EA7">
        <w:rPr>
          <w:color w:val="0D0D0D"/>
          <w:sz w:val="28"/>
          <w:szCs w:val="28"/>
        </w:rPr>
        <w:t>: воспитывать позитивное отношение к урокам математики.</w:t>
      </w:r>
      <w:r w:rsidRPr="00E34B4F">
        <w:rPr>
          <w:sz w:val="28"/>
          <w:szCs w:val="28"/>
        </w:rPr>
        <w:br/>
      </w:r>
      <w:bookmarkEnd w:id="0"/>
      <w:r w:rsidR="00D604CD" w:rsidRPr="0097283F">
        <w:rPr>
          <w:b/>
          <w:sz w:val="32"/>
          <w:szCs w:val="32"/>
        </w:rPr>
        <w:t>УУД</w:t>
      </w:r>
      <w:r w:rsidR="00D604CD" w:rsidRPr="0097283F">
        <w:rPr>
          <w:sz w:val="32"/>
          <w:szCs w:val="32"/>
        </w:rPr>
        <w:t xml:space="preserve">: </w:t>
      </w:r>
      <w:r w:rsidRPr="00C0645E">
        <w:rPr>
          <w:sz w:val="28"/>
          <w:szCs w:val="28"/>
        </w:rPr>
        <w:t> 1. Личностные: ученик научится или получит возможность научиться проявлять познавательную инициативу в оказании помощи одноклассникам.</w:t>
      </w:r>
    </w:p>
    <w:p w:rsidR="00E34B4F" w:rsidRPr="00C0645E" w:rsidRDefault="00E34B4F" w:rsidP="00E34B4F">
      <w:pPr>
        <w:pStyle w:val="a4"/>
        <w:rPr>
          <w:rFonts w:ascii="Times New Roman" w:hAnsi="Times New Roman"/>
          <w:sz w:val="28"/>
          <w:szCs w:val="28"/>
        </w:rPr>
      </w:pPr>
      <w:r w:rsidRPr="00C0645E">
        <w:rPr>
          <w:rFonts w:ascii="Times New Roman" w:hAnsi="Times New Roman"/>
          <w:sz w:val="28"/>
          <w:szCs w:val="28"/>
        </w:rPr>
        <w:t>2. Регулятивные: ученик научится или получит возможность научиться контролировать свою деятельность по ходу или результатам выполнения задания.</w:t>
      </w:r>
    </w:p>
    <w:p w:rsidR="00E34B4F" w:rsidRPr="00C0645E" w:rsidRDefault="00E34B4F" w:rsidP="00E34B4F">
      <w:pPr>
        <w:pStyle w:val="a4"/>
        <w:rPr>
          <w:rFonts w:ascii="Times New Roman" w:hAnsi="Times New Roman"/>
          <w:sz w:val="28"/>
          <w:szCs w:val="28"/>
        </w:rPr>
      </w:pPr>
      <w:r w:rsidRPr="00C0645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0645E">
        <w:rPr>
          <w:rFonts w:ascii="Times New Roman" w:hAnsi="Times New Roman"/>
          <w:sz w:val="28"/>
          <w:szCs w:val="28"/>
        </w:rPr>
        <w:t>Коммуникативные</w:t>
      </w:r>
      <w:proofErr w:type="gramEnd"/>
      <w:r w:rsidRPr="00C0645E">
        <w:rPr>
          <w:rFonts w:ascii="Times New Roman" w:hAnsi="Times New Roman"/>
          <w:sz w:val="28"/>
          <w:szCs w:val="28"/>
        </w:rPr>
        <w:t>: ученик научится или получит возможность научиться сотрудничать с соседом по парте.</w:t>
      </w:r>
    </w:p>
    <w:p w:rsidR="00E34B4F" w:rsidRPr="00C0645E" w:rsidRDefault="00E34B4F" w:rsidP="00E34B4F">
      <w:pPr>
        <w:pStyle w:val="a4"/>
        <w:rPr>
          <w:rFonts w:ascii="Times New Roman" w:hAnsi="Times New Roman"/>
          <w:sz w:val="28"/>
          <w:szCs w:val="28"/>
        </w:rPr>
      </w:pPr>
      <w:r w:rsidRPr="00C0645E">
        <w:rPr>
          <w:rFonts w:ascii="Times New Roman" w:hAnsi="Times New Roman"/>
          <w:sz w:val="28"/>
          <w:szCs w:val="28"/>
        </w:rPr>
        <w:t>4. Познавательные: ученик научится или получит возможность научиться подводить под понятие (формулировать правило) на основе выделения существенных признаков, выполнять задания с использованием наглядных объектов, строить объяснение в устной форме по предложенному плану, выполнять задания на основе использования свойств арифметически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BD5E1C" w:rsidRPr="0097283F" w:rsidRDefault="00BD5E1C" w:rsidP="00D604CD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27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75"/>
        <w:gridCol w:w="1985"/>
        <w:gridCol w:w="6095"/>
        <w:gridCol w:w="4394"/>
        <w:gridCol w:w="2835"/>
      </w:tblGrid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№ п\</w:t>
            </w:r>
            <w:proofErr w:type="gramStart"/>
            <w:r w:rsidRPr="0097283F"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198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Этап урока</w:t>
            </w:r>
          </w:p>
        </w:tc>
        <w:tc>
          <w:tcPr>
            <w:tcW w:w="609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Деятельность учителя</w:t>
            </w:r>
          </w:p>
        </w:tc>
        <w:tc>
          <w:tcPr>
            <w:tcW w:w="4394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Деятельность учащихся</w:t>
            </w:r>
          </w:p>
        </w:tc>
        <w:tc>
          <w:tcPr>
            <w:tcW w:w="283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Примечание</w:t>
            </w:r>
          </w:p>
        </w:tc>
      </w:tr>
      <w:tr w:rsidR="003E5141" w:rsidRPr="0097283F" w:rsidTr="00EE12A7">
        <w:trPr>
          <w:trHeight w:val="2020"/>
        </w:trPr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1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Организационный момент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530465" w:rsidRPr="00FD6FEF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FD6FEF">
              <w:rPr>
                <w:rFonts w:ascii="Times New Roman" w:hAnsi="Times New Roman"/>
                <w:sz w:val="32"/>
                <w:szCs w:val="32"/>
              </w:rPr>
              <w:t>Я хочу начать урок следующими словами:</w:t>
            </w:r>
          </w:p>
          <w:p w:rsidR="00530465" w:rsidRPr="00FD6FEF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FD6FEF">
              <w:rPr>
                <w:rFonts w:ascii="Times New Roman" w:hAnsi="Times New Roman"/>
                <w:sz w:val="32"/>
                <w:szCs w:val="32"/>
              </w:rPr>
              <w:t>“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...” (Ж.Ж.Руссо).</w:t>
            </w:r>
          </w:p>
          <w:p w:rsidR="003E5141" w:rsidRPr="00530465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FD6FEF">
              <w:rPr>
                <w:rFonts w:ascii="Times New Roman" w:hAnsi="Times New Roman"/>
                <w:sz w:val="32"/>
                <w:szCs w:val="32"/>
              </w:rPr>
              <w:t xml:space="preserve">Улыбнитесь друг другу. </w:t>
            </w:r>
            <w:r>
              <w:rPr>
                <w:color w:val="000000"/>
                <w:sz w:val="32"/>
                <w:szCs w:val="32"/>
              </w:rPr>
              <w:t>Передайте  друг другу искорку добра</w:t>
            </w:r>
            <w:proofErr w:type="gramStart"/>
            <w:r w:rsidRPr="00FD6FE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</w:p>
        </w:tc>
        <w:tc>
          <w:tcPr>
            <w:tcW w:w="4394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F1B42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етствие учителя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="003E5141" w:rsidRPr="0097283F">
              <w:rPr>
                <w:sz w:val="32"/>
                <w:szCs w:val="32"/>
              </w:rPr>
              <w:t>.</w:t>
            </w:r>
            <w:proofErr w:type="gramEnd"/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 xml:space="preserve">Организация начала урока, эмоциональный </w:t>
            </w:r>
            <w:r w:rsidRPr="00B74EA7">
              <w:rPr>
                <w:sz w:val="32"/>
                <w:szCs w:val="32"/>
              </w:rPr>
              <w:t>настрой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Мотивация учебной деятельности учащихся.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530465" w:rsidRPr="001E0349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 xml:space="preserve">- Скажите </w:t>
            </w:r>
            <w:proofErr w:type="gramStart"/>
            <w:r w:rsidRPr="001E0349">
              <w:rPr>
                <w:rFonts w:ascii="Times New Roman" w:hAnsi="Times New Roman"/>
                <w:sz w:val="32"/>
                <w:szCs w:val="32"/>
              </w:rPr>
              <w:t>мне</w:t>
            </w:r>
            <w:proofErr w:type="gramEnd"/>
            <w:r w:rsidRPr="001E0349">
              <w:rPr>
                <w:rFonts w:ascii="Times New Roman" w:hAnsi="Times New Roman"/>
                <w:sz w:val="32"/>
                <w:szCs w:val="32"/>
              </w:rPr>
              <w:t xml:space="preserve"> пожалуйста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E0349">
              <w:rPr>
                <w:rFonts w:ascii="Times New Roman" w:hAnsi="Times New Roman"/>
                <w:sz w:val="32"/>
                <w:szCs w:val="32"/>
              </w:rPr>
              <w:t>а какой же урок у нас начинается?</w:t>
            </w:r>
          </w:p>
          <w:p w:rsidR="00530465" w:rsidRPr="001E0349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>- Послушайте стихотворение.</w:t>
            </w:r>
          </w:p>
          <w:p w:rsidR="00530465" w:rsidRPr="00B74EA7" w:rsidRDefault="00530465" w:rsidP="005304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465">
              <w:rPr>
                <w:rFonts w:ascii="Times New Roman" w:hAnsi="Times New Roman"/>
              </w:rPr>
              <w:t>                                         </w:t>
            </w:r>
            <w:r w:rsidRPr="00B74EA7">
              <w:rPr>
                <w:rFonts w:ascii="Times New Roman" w:hAnsi="Times New Roman"/>
                <w:sz w:val="24"/>
                <w:szCs w:val="24"/>
              </w:rPr>
              <w:t>Есть в одной учебной книжке</w:t>
            </w:r>
          </w:p>
          <w:p w:rsidR="00530465" w:rsidRPr="00B74EA7" w:rsidRDefault="00530465" w:rsidP="005304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4EA7">
              <w:rPr>
                <w:rFonts w:ascii="Times New Roman" w:hAnsi="Times New Roman"/>
                <w:sz w:val="24"/>
                <w:szCs w:val="24"/>
              </w:rPr>
              <w:t>                                         Очень умные братишки</w:t>
            </w:r>
          </w:p>
          <w:p w:rsidR="00530465" w:rsidRPr="00B74EA7" w:rsidRDefault="00530465" w:rsidP="005304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4EA7">
              <w:rPr>
                <w:rFonts w:ascii="Times New Roman" w:hAnsi="Times New Roman"/>
                <w:sz w:val="24"/>
                <w:szCs w:val="24"/>
              </w:rPr>
              <w:t>                                         Десять их, но братья эти</w:t>
            </w:r>
          </w:p>
          <w:p w:rsidR="00530465" w:rsidRPr="00B74EA7" w:rsidRDefault="00530465" w:rsidP="005304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4EA7">
              <w:rPr>
                <w:rFonts w:ascii="Times New Roman" w:hAnsi="Times New Roman"/>
                <w:sz w:val="24"/>
                <w:szCs w:val="24"/>
              </w:rPr>
              <w:t>                                         Сосчитают все на свете!  </w:t>
            </w:r>
          </w:p>
          <w:p w:rsidR="00530465" w:rsidRPr="001E0349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>- Что это за братья? ( Цифры)            </w:t>
            </w:r>
          </w:p>
          <w:p w:rsidR="00530465" w:rsidRPr="001E0349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>- А в какой стране живут ЦИФРЫ? (математика</w:t>
            </w:r>
            <w:proofErr w:type="gramStart"/>
            <w:r w:rsidRPr="001E0349">
              <w:rPr>
                <w:rFonts w:ascii="Times New Roman" w:hAnsi="Times New Roman"/>
                <w:sz w:val="32"/>
                <w:szCs w:val="32"/>
              </w:rPr>
              <w:t xml:space="preserve"> )</w:t>
            </w:r>
            <w:proofErr w:type="gramEnd"/>
          </w:p>
          <w:p w:rsidR="00530465" w:rsidRPr="001E0349" w:rsidRDefault="00530465" w:rsidP="00530465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>- Правильно, математика</w:t>
            </w:r>
            <w:proofErr w:type="gramStart"/>
            <w:r w:rsidRPr="001E0349">
              <w:rPr>
                <w:rFonts w:ascii="Times New Roman" w:hAnsi="Times New Roman"/>
                <w:sz w:val="32"/>
                <w:szCs w:val="32"/>
              </w:rPr>
              <w:t xml:space="preserve"> .</w:t>
            </w:r>
            <w:proofErr w:type="gramEnd"/>
            <w:r w:rsidRPr="001E0349">
              <w:rPr>
                <w:rFonts w:ascii="Times New Roman" w:hAnsi="Times New Roman"/>
                <w:sz w:val="32"/>
                <w:szCs w:val="32"/>
              </w:rPr>
              <w:t xml:space="preserve"> Молодцы.</w:t>
            </w:r>
          </w:p>
          <w:p w:rsidR="003E5141" w:rsidRPr="0097283F" w:rsidRDefault="003E5141" w:rsidP="003E5141">
            <w:pPr>
              <w:tabs>
                <w:tab w:val="left" w:pos="1080"/>
              </w:tabs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B74EA7" w:rsidRDefault="00B74EA7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Настраиваются на урок</w:t>
            </w:r>
          </w:p>
        </w:tc>
        <w:tc>
          <w:tcPr>
            <w:tcW w:w="2835" w:type="dxa"/>
          </w:tcPr>
          <w:p w:rsidR="003E5141" w:rsidRPr="0097283F" w:rsidRDefault="00530465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мулирование готовности к вычислениям</w:t>
            </w:r>
            <w:r w:rsidR="003E5141" w:rsidRPr="0097283F">
              <w:rPr>
                <w:sz w:val="32"/>
                <w:szCs w:val="32"/>
              </w:rPr>
              <w:t>.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3E5141" w:rsidRPr="00A11E43" w:rsidRDefault="00A11E43" w:rsidP="003E5141">
            <w:pPr>
              <w:rPr>
                <w:sz w:val="32"/>
                <w:szCs w:val="32"/>
              </w:rPr>
            </w:pPr>
            <w:r w:rsidRPr="00A11E43">
              <w:rPr>
                <w:bCs/>
                <w:color w:val="000000"/>
                <w:sz w:val="32"/>
                <w:szCs w:val="32"/>
              </w:rPr>
              <w:t>Актуализация знаний</w:t>
            </w:r>
            <w:r w:rsidRPr="00A11E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A11E43" w:rsidRPr="001E0349" w:rsidRDefault="00A11E43" w:rsidP="00A11E43">
            <w:pPr>
              <w:pStyle w:val="a4"/>
              <w:rPr>
                <w:rStyle w:val="apple-converted-space"/>
                <w:rFonts w:ascii="Times New Roman" w:hAnsi="Times New Roman"/>
                <w:color w:val="000000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>- Начнём наш урок с зарядки для ума.</w:t>
            </w:r>
            <w:r w:rsidRPr="001E0349">
              <w:rPr>
                <w:rStyle w:val="apple-converted-space"/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:rsidR="00A11E43" w:rsidRDefault="00A11E43" w:rsidP="00A11E43">
            <w:pPr>
              <w:pStyle w:val="a4"/>
              <w:rPr>
                <w:rStyle w:val="apple-converted-space"/>
                <w:rFonts w:ascii="Times New Roman" w:hAnsi="Times New Roman"/>
                <w:color w:val="000000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 xml:space="preserve"> 1) </w:t>
            </w:r>
            <w:r>
              <w:rPr>
                <w:rFonts w:ascii="Times New Roman" w:hAnsi="Times New Roman"/>
                <w:sz w:val="32"/>
                <w:szCs w:val="32"/>
              </w:rPr>
              <w:t>Решите устно задачи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Pr="001E0349">
              <w:rPr>
                <w:rFonts w:ascii="Times New Roman" w:hAnsi="Times New Roman"/>
                <w:sz w:val="32"/>
                <w:szCs w:val="32"/>
              </w:rPr>
              <w:t>.</w:t>
            </w:r>
            <w:r w:rsidRPr="001E0349">
              <w:rPr>
                <w:rStyle w:val="apple-converted-space"/>
                <w:rFonts w:ascii="Times New Roman" w:hAnsi="Times New Roman"/>
                <w:color w:val="000000"/>
                <w:sz w:val="32"/>
                <w:szCs w:val="32"/>
              </w:rPr>
              <w:t> </w:t>
            </w:r>
            <w:proofErr w:type="gramEnd"/>
          </w:p>
          <w:p w:rsidR="00A11E43" w:rsidRPr="001E0349" w:rsidRDefault="00A11E43" w:rsidP="00A11E43">
            <w:pPr>
              <w:pStyle w:val="a4"/>
              <w:ind w:left="-284" w:right="-357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E0349">
              <w:rPr>
                <w:rStyle w:val="apple-converted-space"/>
                <w:rFonts w:ascii="Times New Roman" w:hAnsi="Times New Roman"/>
                <w:color w:val="000000"/>
                <w:sz w:val="32"/>
                <w:szCs w:val="32"/>
              </w:rPr>
              <w:t>-</w:t>
            </w:r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За кустом спрятались медвежата. Видно 8 л</w:t>
            </w:r>
            <w:r w:rsidR="00EE12A7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а </w:t>
            </w:r>
            <w:proofErr w:type="spellStart"/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апок</w:t>
            </w:r>
            <w:proofErr w:type="spellEnd"/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. Сколько было медвежат?</w:t>
            </w: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(2)</w:t>
            </w:r>
          </w:p>
          <w:p w:rsidR="00A11E43" w:rsidRPr="001E0349" w:rsidRDefault="00A11E43" w:rsidP="00A11E43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- Из будки торчат хвостики всех щенков. Сколько щенков в будке, если мы видим 9 </w:t>
            </w:r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хвостиков?</w:t>
            </w: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(9)</w:t>
            </w:r>
          </w:p>
          <w:p w:rsidR="00A11E43" w:rsidRPr="001E0349" w:rsidRDefault="00A11E43" w:rsidP="00A11E43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- На столе стояло 7 свечей. Коля потушил одну свечу. Сколько свечей на столе?</w:t>
            </w: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(7)</w:t>
            </w:r>
          </w:p>
          <w:p w:rsidR="00A11E43" w:rsidRPr="001E0349" w:rsidRDefault="00A11E43" w:rsidP="00A11E4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Молодцы.</w:t>
            </w:r>
          </w:p>
          <w:p w:rsidR="00A11E43" w:rsidRDefault="00A11E43" w:rsidP="00A11E4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E0349">
              <w:rPr>
                <w:rFonts w:ascii="Times New Roman" w:hAnsi="Times New Roman"/>
                <w:sz w:val="32"/>
                <w:szCs w:val="32"/>
              </w:rPr>
              <w:t>2) Назови геометрические фигуры</w:t>
            </w:r>
            <w:r>
              <w:rPr>
                <w:rFonts w:ascii="Times New Roman" w:hAnsi="Times New Roman"/>
                <w:sz w:val="32"/>
                <w:szCs w:val="32"/>
              </w:rPr>
              <w:t>, которые  изображенные на доске</w:t>
            </w:r>
            <w:r w:rsidRPr="00371DEC">
              <w:rPr>
                <w:rFonts w:ascii="Times New Roman" w:hAnsi="Times New Roman"/>
                <w:sz w:val="32"/>
                <w:szCs w:val="32"/>
              </w:rPr>
              <w:t xml:space="preserve">? </w:t>
            </w:r>
            <w:proofErr w:type="gramStart"/>
            <w:r w:rsidRPr="00A11E43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треугольник, квадрат, прямоугольник и 2 круга)</w:t>
            </w:r>
          </w:p>
          <w:p w:rsidR="00A11E43" w:rsidRPr="00A6320D" w:rsidRDefault="00A11E43" w:rsidP="00A11E4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Подумайте, что можно собрать из всех этих фигур</w:t>
            </w:r>
            <w:r w:rsidRPr="00A6320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A11E43" w:rsidRDefault="00A11E43" w:rsidP="00A11E4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A6320D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r>
              <w:rPr>
                <w:rFonts w:ascii="Times New Roman" w:hAnsi="Times New Roman"/>
                <w:sz w:val="32"/>
                <w:szCs w:val="32"/>
              </w:rPr>
              <w:t>Дети называют свои варианты-человечка, качели, машину)</w:t>
            </w:r>
          </w:p>
          <w:p w:rsidR="00A11E43" w:rsidRPr="00A6320D" w:rsidRDefault="00A11E43" w:rsidP="00A11E43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авильно молодцы. Кто на доске покажет,</w:t>
            </w:r>
            <w:r w:rsidR="00B74EA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как собрать из этих фигур машину</w:t>
            </w:r>
            <w:r w:rsidRPr="00A6320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Вы любите загадки? (да)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Послушайте  и отгадайте.</w:t>
            </w:r>
          </w:p>
          <w:p w:rsidR="00A11E43" w:rsidRPr="00A11E43" w:rsidRDefault="00A11E43" w:rsidP="00A11E43">
            <w:pPr>
              <w:spacing w:line="301" w:lineRule="atLeast"/>
              <w:ind w:left="60"/>
              <w:rPr>
                <w:sz w:val="22"/>
                <w:szCs w:val="22"/>
              </w:rPr>
            </w:pPr>
            <w:r w:rsidRPr="00A11E43">
              <w:rPr>
                <w:sz w:val="22"/>
                <w:szCs w:val="22"/>
              </w:rPr>
              <w:t>                                            Дождь или снег</w:t>
            </w:r>
          </w:p>
          <w:p w:rsidR="00A11E43" w:rsidRPr="00A11E43" w:rsidRDefault="00A11E43" w:rsidP="00A11E43">
            <w:pPr>
              <w:spacing w:line="301" w:lineRule="atLeast"/>
              <w:ind w:left="60"/>
              <w:rPr>
                <w:sz w:val="22"/>
                <w:szCs w:val="22"/>
              </w:rPr>
            </w:pPr>
            <w:r w:rsidRPr="00A11E43">
              <w:rPr>
                <w:sz w:val="22"/>
                <w:szCs w:val="22"/>
              </w:rPr>
              <w:t>                                            Непогоде, какой</w:t>
            </w:r>
          </w:p>
          <w:p w:rsidR="00A11E43" w:rsidRPr="00A11E43" w:rsidRDefault="00A11E43" w:rsidP="00A11E43">
            <w:pPr>
              <w:spacing w:line="301" w:lineRule="atLeast"/>
              <w:ind w:left="60"/>
              <w:rPr>
                <w:sz w:val="22"/>
                <w:szCs w:val="22"/>
              </w:rPr>
            </w:pPr>
            <w:r w:rsidRPr="00A11E43">
              <w:rPr>
                <w:sz w:val="22"/>
                <w:szCs w:val="22"/>
              </w:rPr>
              <w:t>                                           Спасает шофера кабина</w:t>
            </w:r>
          </w:p>
          <w:p w:rsidR="00A11E43" w:rsidRPr="00A11E43" w:rsidRDefault="00A11E43" w:rsidP="00A11E43">
            <w:pPr>
              <w:spacing w:line="301" w:lineRule="atLeast"/>
              <w:ind w:left="60"/>
              <w:rPr>
                <w:sz w:val="22"/>
                <w:szCs w:val="22"/>
              </w:rPr>
            </w:pPr>
            <w:r w:rsidRPr="00A11E43">
              <w:rPr>
                <w:sz w:val="22"/>
                <w:szCs w:val="22"/>
              </w:rPr>
              <w:t>                                            И поэтому груз</w:t>
            </w:r>
          </w:p>
          <w:p w:rsidR="00A11E43" w:rsidRPr="00A11E43" w:rsidRDefault="00A11E43" w:rsidP="00A11E43">
            <w:pPr>
              <w:spacing w:line="301" w:lineRule="atLeast"/>
              <w:ind w:left="60"/>
              <w:rPr>
                <w:sz w:val="22"/>
                <w:szCs w:val="22"/>
              </w:rPr>
            </w:pPr>
            <w:r w:rsidRPr="00A11E43">
              <w:rPr>
                <w:sz w:val="22"/>
                <w:szCs w:val="22"/>
              </w:rPr>
              <w:t>                                            Хоть куда, хоть какой</w:t>
            </w:r>
          </w:p>
          <w:p w:rsidR="00A11E43" w:rsidRPr="00A11E43" w:rsidRDefault="00A11E43" w:rsidP="00A11E43">
            <w:pPr>
              <w:spacing w:line="301" w:lineRule="atLeast"/>
              <w:ind w:left="60"/>
              <w:rPr>
                <w:sz w:val="22"/>
                <w:szCs w:val="22"/>
              </w:rPr>
            </w:pPr>
            <w:r w:rsidRPr="00A11E43">
              <w:rPr>
                <w:sz w:val="22"/>
                <w:szCs w:val="22"/>
              </w:rPr>
              <w:t>                                           Привезет человеку </w:t>
            </w:r>
            <w:r w:rsidRPr="00A11E43">
              <w:rPr>
                <w:b/>
                <w:bCs/>
                <w:sz w:val="22"/>
                <w:szCs w:val="22"/>
              </w:rPr>
              <w:t>машина.</w:t>
            </w:r>
          </w:p>
          <w:p w:rsidR="00B74EA7" w:rsidRDefault="00B74EA7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 Какие служебные машины вы знаете?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( или какие машины приходят на помощь людям?)</w:t>
            </w:r>
          </w:p>
          <w:p w:rsidR="00A11E43" w:rsidRPr="00A6320D" w:rsidRDefault="00EE12A7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-И м</w:t>
            </w:r>
            <w:r w:rsidR="00A11E43" w:rsidRPr="00A6320D">
              <w:rPr>
                <w:sz w:val="32"/>
                <w:szCs w:val="32"/>
              </w:rPr>
              <w:t>ы иногда нуждае</w:t>
            </w:r>
            <w:r>
              <w:rPr>
                <w:sz w:val="32"/>
                <w:szCs w:val="32"/>
              </w:rPr>
              <w:t>мся</w:t>
            </w:r>
            <w:r w:rsidR="00A11E43" w:rsidRPr="00A6320D">
              <w:rPr>
                <w:sz w:val="32"/>
                <w:szCs w:val="32"/>
              </w:rPr>
              <w:t xml:space="preserve"> в помощи этих </w:t>
            </w:r>
            <w:r w:rsidR="00A11E43" w:rsidRPr="00A6320D">
              <w:rPr>
                <w:sz w:val="32"/>
                <w:szCs w:val="32"/>
              </w:rPr>
              <w:lastRenderedPageBreak/>
              <w:t>машин.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( скорая помощь, милиция, пожарная)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 А по какому номеру телефона вы можете  обратиться за помощью?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b/>
                <w:bCs/>
                <w:sz w:val="32"/>
                <w:szCs w:val="32"/>
              </w:rPr>
            </w:pPr>
            <w:r w:rsidRPr="00A6320D">
              <w:rPr>
                <w:b/>
                <w:bCs/>
                <w:sz w:val="32"/>
                <w:szCs w:val="32"/>
              </w:rPr>
              <w:t>       01  </w:t>
            </w:r>
            <w:r w:rsidRPr="00A11E43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пожарная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A6320D">
              <w:rPr>
                <w:b/>
                <w:bCs/>
                <w:sz w:val="32"/>
                <w:szCs w:val="32"/>
              </w:rPr>
              <w:t xml:space="preserve">   02  </w:t>
            </w:r>
            <w:r>
              <w:rPr>
                <w:b/>
                <w:bCs/>
                <w:sz w:val="32"/>
                <w:szCs w:val="32"/>
              </w:rPr>
              <w:t>-полиция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A6320D">
              <w:rPr>
                <w:b/>
                <w:bCs/>
                <w:sz w:val="32"/>
                <w:szCs w:val="32"/>
              </w:rPr>
              <w:t xml:space="preserve">  03 </w:t>
            </w:r>
            <w:r>
              <w:rPr>
                <w:b/>
                <w:bCs/>
                <w:sz w:val="32"/>
                <w:szCs w:val="32"/>
              </w:rPr>
              <w:t xml:space="preserve"> -скорая помощь</w:t>
            </w:r>
            <w:r w:rsidRPr="00A6320D">
              <w:rPr>
                <w:b/>
                <w:bCs/>
                <w:sz w:val="32"/>
                <w:szCs w:val="32"/>
              </w:rPr>
              <w:t> 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 Молодцы!</w:t>
            </w:r>
          </w:p>
          <w:p w:rsidR="00A11E43" w:rsidRPr="00A6320D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 Машины спешат на помощь людям</w:t>
            </w:r>
            <w:proofErr w:type="gramStart"/>
            <w:r w:rsidRPr="00A6320D">
              <w:rPr>
                <w:sz w:val="32"/>
                <w:szCs w:val="32"/>
              </w:rPr>
              <w:t xml:space="preserve"> ,</w:t>
            </w:r>
            <w:proofErr w:type="gramEnd"/>
            <w:r w:rsidRPr="00A6320D">
              <w:rPr>
                <w:sz w:val="32"/>
                <w:szCs w:val="32"/>
              </w:rPr>
              <w:t xml:space="preserve"> а люди должны помогать друг другу? (да )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- А вы помогаете</w:t>
            </w:r>
            <w:proofErr w:type="gramStart"/>
            <w:r w:rsidRPr="00A6320D">
              <w:rPr>
                <w:sz w:val="32"/>
                <w:szCs w:val="32"/>
              </w:rPr>
              <w:t>?(</w:t>
            </w:r>
            <w:proofErr w:type="gramEnd"/>
            <w:r w:rsidRPr="00A6320D">
              <w:rPr>
                <w:sz w:val="32"/>
                <w:szCs w:val="32"/>
              </w:rPr>
              <w:t xml:space="preserve"> да )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A6320D">
              <w:rPr>
                <w:sz w:val="32"/>
                <w:szCs w:val="32"/>
              </w:rPr>
              <w:t> - Молодцы!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теперь запишите число, классная работа.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Число  </w:t>
            </w:r>
            <w:proofErr w:type="gramStart"/>
            <w:r>
              <w:rPr>
                <w:sz w:val="32"/>
                <w:szCs w:val="32"/>
              </w:rPr>
              <w:t>24</w:t>
            </w:r>
            <w:proofErr w:type="gramEnd"/>
            <w:r>
              <w:rPr>
                <w:sz w:val="32"/>
                <w:szCs w:val="32"/>
              </w:rPr>
              <w:t xml:space="preserve"> из каких цифр состоит</w:t>
            </w:r>
            <w:r w:rsidRPr="003B49F4">
              <w:rPr>
                <w:sz w:val="32"/>
                <w:szCs w:val="32"/>
              </w:rPr>
              <w:t>?</w:t>
            </w:r>
            <w:r>
              <w:rPr>
                <w:sz w:val="32"/>
                <w:szCs w:val="32"/>
              </w:rPr>
              <w:t xml:space="preserve"> (2 и 4)</w:t>
            </w:r>
          </w:p>
          <w:p w:rsidR="00A11E43" w:rsidRDefault="00A11E43" w:rsidP="00A11E43">
            <w:pPr>
              <w:spacing w:line="301" w:lineRule="atLeast"/>
              <w:ind w:left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 чистописания 2 и 4</w:t>
            </w: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Урок будет посвящен теме «</w:t>
            </w:r>
            <w:r w:rsidR="00A11E43">
              <w:rPr>
                <w:sz w:val="32"/>
                <w:szCs w:val="32"/>
              </w:rPr>
              <w:t>Перестановка слагаемых</w:t>
            </w:r>
            <w:r w:rsidRPr="0097283F">
              <w:rPr>
                <w:sz w:val="32"/>
                <w:szCs w:val="32"/>
              </w:rPr>
              <w:t xml:space="preserve">». Одной из задач, вероятно, будет </w:t>
            </w:r>
            <w:r w:rsidR="00A11E43" w:rsidRPr="00A11E43">
              <w:rPr>
                <w:color w:val="000000"/>
                <w:sz w:val="32"/>
                <w:szCs w:val="32"/>
              </w:rPr>
              <w:t xml:space="preserve">вывести правило о том, что от перестановки слагаемых сумма не </w:t>
            </w:r>
            <w:r w:rsidR="00A11E43" w:rsidRPr="00A11E43">
              <w:rPr>
                <w:color w:val="000000"/>
                <w:sz w:val="32"/>
                <w:szCs w:val="32"/>
              </w:rPr>
              <w:lastRenderedPageBreak/>
              <w:t>изменяется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 xml:space="preserve">Обеспечение увеличения объема и углубления сосредоточенности внимания, его </w:t>
            </w:r>
            <w:r w:rsidRPr="0097283F">
              <w:rPr>
                <w:sz w:val="32"/>
                <w:szCs w:val="32"/>
              </w:rPr>
              <w:lastRenderedPageBreak/>
              <w:t>оптимального распределения, развитие аналитико-синтетического мышления и оперативной памяти.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985" w:type="dxa"/>
          </w:tcPr>
          <w:p w:rsidR="001D47EB" w:rsidRPr="0097283F" w:rsidRDefault="00346E40" w:rsidP="001D47EB">
            <w:pPr>
              <w:rPr>
                <w:sz w:val="32"/>
                <w:szCs w:val="32"/>
              </w:rPr>
            </w:pPr>
            <w:r w:rsidRPr="00346E40">
              <w:rPr>
                <w:bCs/>
                <w:color w:val="000000"/>
                <w:sz w:val="32"/>
                <w:szCs w:val="32"/>
              </w:rPr>
              <w:t>Самоопределение к деятельности</w:t>
            </w:r>
            <w:r w:rsidRPr="0097283F">
              <w:rPr>
                <w:sz w:val="32"/>
                <w:szCs w:val="32"/>
              </w:rPr>
              <w:t xml:space="preserve"> </w:t>
            </w: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346E40" w:rsidRPr="00C0645E" w:rsidRDefault="00346E40" w:rsidP="00346E40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DA739B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DA739B">
              <w:rPr>
                <w:rFonts w:ascii="Times New Roman" w:hAnsi="Times New Roman"/>
                <w:sz w:val="32"/>
                <w:szCs w:val="32"/>
              </w:rPr>
              <w:t>-</w:t>
            </w:r>
            <w:r w:rsidRPr="00C0645E">
              <w:rPr>
                <w:rFonts w:ascii="Times New Roman" w:hAnsi="Times New Roman"/>
                <w:sz w:val="32"/>
                <w:szCs w:val="32"/>
              </w:rPr>
              <w:t xml:space="preserve">А сейчас посмотрите на доску.  Какие машины вы видите?   </w:t>
            </w:r>
          </w:p>
          <w:p w:rsidR="00346E40" w:rsidRPr="00C0645E" w:rsidRDefault="00346E40" w:rsidP="00346E40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 xml:space="preserve">скорые  помощи и   пожарные. 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 Сколько машин скорой помощи? (2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 А пожарных машин? (4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 А как узнать, сколько всего машин? (2+4 = 6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                          2+4 = 6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-Молодцы!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 Теперь посмотрим иначе.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lastRenderedPageBreak/>
              <w:t>- Какая машина идет впереди? (пожарная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 Сколько пожарных машин? (4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-А сколько машин скорой помощи идет вслед за ней? (2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Сколько всего машин? (6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Как это записать? (4+2=6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                       4+2=6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 xml:space="preserve"> - Какое действие  мы выполняли? </w:t>
            </w:r>
            <w:proofErr w:type="gramStart"/>
            <w:r w:rsidRPr="00C0645E">
              <w:rPr>
                <w:sz w:val="32"/>
                <w:szCs w:val="32"/>
              </w:rPr>
              <w:t xml:space="preserve">( </w:t>
            </w:r>
            <w:proofErr w:type="gramEnd"/>
            <w:r w:rsidRPr="00C0645E">
              <w:rPr>
                <w:sz w:val="32"/>
                <w:szCs w:val="32"/>
              </w:rPr>
              <w:t>сложение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-  Как называются числа при сложении ( слагаемое</w:t>
            </w:r>
            <w:proofErr w:type="gramStart"/>
            <w:r w:rsidRPr="00C0645E">
              <w:rPr>
                <w:sz w:val="32"/>
                <w:szCs w:val="32"/>
              </w:rPr>
              <w:t xml:space="preserve"> ,</w:t>
            </w:r>
            <w:proofErr w:type="gramEnd"/>
            <w:r w:rsidRPr="00C0645E">
              <w:rPr>
                <w:sz w:val="32"/>
                <w:szCs w:val="32"/>
              </w:rPr>
              <w:t>слагаемое ,сумма)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-Молодцы!</w:t>
            </w:r>
          </w:p>
          <w:p w:rsidR="00346E40" w:rsidRPr="00C0645E" w:rsidRDefault="00346E40" w:rsidP="00346E40">
            <w:pPr>
              <w:spacing w:line="301" w:lineRule="atLeast"/>
              <w:ind w:left="6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- Сравните написанные выражения.</w:t>
            </w:r>
          </w:p>
          <w:p w:rsidR="00346E40" w:rsidRPr="00C0645E" w:rsidRDefault="00346E40" w:rsidP="00346E40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 -Что вы заметили? (слагаемые поменялись местами)</w:t>
            </w:r>
          </w:p>
          <w:p w:rsidR="00346E40" w:rsidRPr="00C0645E" w:rsidRDefault="00346E40" w:rsidP="00346E40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-А можно ли так поступать в математике?</w:t>
            </w:r>
          </w:p>
          <w:p w:rsidR="00346E40" w:rsidRPr="00C0645E" w:rsidRDefault="00346E40" w:rsidP="00346E40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Это и будет темой нашего урока.</w:t>
            </w:r>
          </w:p>
          <w:p w:rsidR="003E5141" w:rsidRPr="00346E40" w:rsidRDefault="00346E40" w:rsidP="00346E40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Итак, нам необходимо узнать, можно ли переставлять местами слагаемые. Чтобы разобраться в этом вопросе, предлагаю провести исследование. Согласны?</w:t>
            </w:r>
          </w:p>
        </w:tc>
        <w:tc>
          <w:tcPr>
            <w:tcW w:w="4394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46E40" w:rsidP="00346E40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ти решают устно задачи и подходят к новой теме урока.</w:t>
            </w:r>
          </w:p>
        </w:tc>
        <w:tc>
          <w:tcPr>
            <w:tcW w:w="2835" w:type="dxa"/>
          </w:tcPr>
          <w:p w:rsidR="001D47EB" w:rsidRDefault="001D47EB" w:rsidP="00346E40">
            <w:pPr>
              <w:rPr>
                <w:sz w:val="32"/>
                <w:szCs w:val="32"/>
              </w:rPr>
            </w:pPr>
          </w:p>
          <w:p w:rsidR="001D47EB" w:rsidRDefault="001D47EB" w:rsidP="00346E40">
            <w:pPr>
              <w:rPr>
                <w:sz w:val="32"/>
                <w:szCs w:val="32"/>
              </w:rPr>
            </w:pPr>
          </w:p>
          <w:p w:rsidR="001D47EB" w:rsidRDefault="001D47EB" w:rsidP="00346E40">
            <w:pPr>
              <w:rPr>
                <w:sz w:val="32"/>
                <w:szCs w:val="32"/>
              </w:rPr>
            </w:pPr>
          </w:p>
          <w:p w:rsidR="001D47EB" w:rsidRDefault="001D47EB" w:rsidP="00346E40">
            <w:pPr>
              <w:rPr>
                <w:sz w:val="32"/>
                <w:szCs w:val="32"/>
              </w:rPr>
            </w:pPr>
          </w:p>
          <w:p w:rsidR="003E5141" w:rsidRPr="0097283F" w:rsidRDefault="003E5141" w:rsidP="00346E40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 xml:space="preserve">Повышение степени осмысления изучаемого материала. 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985" w:type="dxa"/>
          </w:tcPr>
          <w:p w:rsidR="003E5141" w:rsidRPr="001D47EB" w:rsidRDefault="001D47EB" w:rsidP="003E5141">
            <w:pPr>
              <w:rPr>
                <w:sz w:val="32"/>
                <w:szCs w:val="32"/>
              </w:rPr>
            </w:pPr>
            <w:r w:rsidRPr="001D47EB">
              <w:rPr>
                <w:sz w:val="32"/>
                <w:szCs w:val="32"/>
              </w:rPr>
              <w:t>Работа по теме урока</w:t>
            </w:r>
          </w:p>
        </w:tc>
        <w:tc>
          <w:tcPr>
            <w:tcW w:w="6095" w:type="dxa"/>
          </w:tcPr>
          <w:p w:rsidR="001D47EB" w:rsidRPr="00C0645E" w:rsidRDefault="001D47EB" w:rsidP="001D47EB">
            <w:pPr>
              <w:pStyle w:val="a5"/>
              <w:rPr>
                <w:color w:val="000000"/>
                <w:sz w:val="32"/>
                <w:szCs w:val="32"/>
              </w:rPr>
            </w:pPr>
            <w:r w:rsidRPr="00C0645E">
              <w:rPr>
                <w:color w:val="000000"/>
                <w:sz w:val="32"/>
                <w:szCs w:val="32"/>
              </w:rPr>
              <w:t xml:space="preserve">-Тогда начнём. Предлагаю превратить наш класс в научно-исследовательскую лабораторию. Каждый из нас – сотрудник этой лаборатории, учёный-исследователь.  Исследовать – это значит понять, </w:t>
            </w:r>
            <w:r w:rsidRPr="00C0645E">
              <w:rPr>
                <w:color w:val="000000"/>
                <w:sz w:val="32"/>
                <w:szCs w:val="32"/>
              </w:rPr>
              <w:lastRenderedPageBreak/>
              <w:t xml:space="preserve">установить. </w:t>
            </w:r>
          </w:p>
          <w:p w:rsidR="003E5141" w:rsidRPr="001D47EB" w:rsidRDefault="001D47EB" w:rsidP="001D47EB">
            <w:pPr>
              <w:pStyle w:val="a5"/>
              <w:rPr>
                <w:color w:val="000000"/>
                <w:sz w:val="32"/>
                <w:szCs w:val="32"/>
              </w:rPr>
            </w:pPr>
            <w:r w:rsidRPr="00C0645E">
              <w:rPr>
                <w:color w:val="000000"/>
                <w:sz w:val="32"/>
                <w:szCs w:val="32"/>
              </w:rPr>
              <w:t xml:space="preserve"> В классе мы все равны. Мы – одноклассники, а теперь еще и коллеги  по работе. Как будем работать? (дружно, старательно, внимательно, с уважением).</w:t>
            </w:r>
          </w:p>
        </w:tc>
        <w:tc>
          <w:tcPr>
            <w:tcW w:w="4394" w:type="dxa"/>
          </w:tcPr>
          <w:p w:rsidR="003E5141" w:rsidRPr="001D47EB" w:rsidRDefault="001D47EB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1D47EB">
              <w:rPr>
                <w:rFonts w:ascii="Times New Roman" w:hAnsi="Times New Roman"/>
                <w:sz w:val="32"/>
                <w:szCs w:val="32"/>
              </w:rPr>
              <w:lastRenderedPageBreak/>
              <w:t>Подготовка детей к исследовательской работе</w:t>
            </w:r>
            <w:r w:rsidR="003E5141" w:rsidRPr="001D47E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3E5141" w:rsidRPr="0097283F" w:rsidRDefault="003E5141" w:rsidP="001D47EB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Развитие аналитико-синтетических способностей</w:t>
            </w:r>
            <w:r w:rsidR="001D47EB">
              <w:rPr>
                <w:sz w:val="32"/>
                <w:szCs w:val="32"/>
              </w:rPr>
              <w:t xml:space="preserve">, </w:t>
            </w:r>
            <w:r w:rsidRPr="0097283F">
              <w:rPr>
                <w:sz w:val="32"/>
                <w:szCs w:val="32"/>
              </w:rPr>
              <w:t>сообразительности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1985" w:type="dxa"/>
          </w:tcPr>
          <w:p w:rsidR="003E5141" w:rsidRPr="0097283F" w:rsidRDefault="00787366" w:rsidP="003E5141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Исследовательская </w:t>
            </w:r>
            <w:r w:rsidRPr="00C0645E">
              <w:rPr>
                <w:color w:val="000000"/>
                <w:sz w:val="32"/>
                <w:szCs w:val="32"/>
              </w:rPr>
              <w:t xml:space="preserve"> работа</w:t>
            </w:r>
            <w:r w:rsidRPr="0097283F">
              <w:rPr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- </w:t>
            </w:r>
            <w:r w:rsidRPr="00C0645E">
              <w:rPr>
                <w:rFonts w:ascii="Times New Roman" w:hAnsi="Times New Roman"/>
                <w:sz w:val="32"/>
                <w:szCs w:val="32"/>
              </w:rPr>
              <w:t xml:space="preserve">Можем продемонстрировать  с помощью </w:t>
            </w:r>
            <w:proofErr w:type="gramStart"/>
            <w:r w:rsidRPr="00C0645E">
              <w:rPr>
                <w:rFonts w:ascii="Times New Roman" w:hAnsi="Times New Roman"/>
                <w:sz w:val="32"/>
                <w:szCs w:val="32"/>
              </w:rPr>
              <w:t>геометрических</w:t>
            </w:r>
            <w:proofErr w:type="gramEnd"/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фигур?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Учитель на доске заранее подготовил 3 синих треугольника и 2 красных. Вызванный к доске ученик  выставляет сначала три синих, а потом два красных треугольника. Сколько всего фигур? (5)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Другой ученик меняет фигуры местами. Изменилось количество фигур? (нет) Какой вывод можем сделать? ( От перестановки слагаемых сумма не изменяется)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-Запишем это выражение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И ещ</w:t>
            </w:r>
            <w:r w:rsidRPr="00C0645E">
              <w:rPr>
                <w:rFonts w:ascii="Times New Roman" w:hAnsi="Cambria Math"/>
                <w:sz w:val="32"/>
                <w:szCs w:val="32"/>
              </w:rPr>
              <w:t>ѐ</w:t>
            </w:r>
            <w:r w:rsidRPr="00C0645E">
              <w:rPr>
                <w:rFonts w:ascii="Times New Roman" w:hAnsi="Times New Roman"/>
                <w:sz w:val="32"/>
                <w:szCs w:val="32"/>
              </w:rPr>
              <w:t xml:space="preserve"> эксперимент: к доске выйдут 2 мальчика и 4 девочки. Сколько всего детей?(6) Поменяйтесь местами. </w:t>
            </w:r>
            <w:proofErr w:type="gramStart"/>
            <w:r w:rsidRPr="00C0645E">
              <w:rPr>
                <w:rFonts w:ascii="Times New Roman" w:hAnsi="Times New Roman"/>
                <w:sz w:val="32"/>
                <w:szCs w:val="32"/>
              </w:rPr>
              <w:t>Изменилось количество детей? нет)</w:t>
            </w:r>
            <w:proofErr w:type="gramEnd"/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Кто сможет это записать</w:t>
            </w:r>
            <w:proofErr w:type="gramStart"/>
            <w:r w:rsidRPr="00C0645E">
              <w:rPr>
                <w:rFonts w:ascii="Times New Roman" w:hAnsi="Times New Roman"/>
                <w:sz w:val="32"/>
                <w:szCs w:val="32"/>
              </w:rPr>
              <w:t>?(</w:t>
            </w:r>
            <w:proofErr w:type="gramEnd"/>
            <w:r w:rsidRPr="00C0645E">
              <w:rPr>
                <w:rFonts w:ascii="Times New Roman" w:hAnsi="Times New Roman"/>
                <w:sz w:val="32"/>
                <w:szCs w:val="32"/>
              </w:rPr>
              <w:t xml:space="preserve"> запись в тетради и у доски)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Вывод</w:t>
            </w:r>
            <w:proofErr w:type="gramStart"/>
            <w:r w:rsidRPr="00C0645E">
              <w:rPr>
                <w:rFonts w:ascii="Times New Roman" w:hAnsi="Times New Roman"/>
                <w:sz w:val="32"/>
                <w:szCs w:val="32"/>
              </w:rPr>
              <w:t>?(</w:t>
            </w:r>
            <w:proofErr w:type="gramEnd"/>
            <w:r w:rsidRPr="00C0645E">
              <w:rPr>
                <w:rFonts w:ascii="Times New Roman" w:hAnsi="Times New Roman"/>
                <w:sz w:val="32"/>
                <w:szCs w:val="32"/>
              </w:rPr>
              <w:t xml:space="preserve">От перестановки слагаемых </w:t>
            </w:r>
            <w:r w:rsidRPr="00C0645E">
              <w:rPr>
                <w:rFonts w:ascii="Times New Roman" w:hAnsi="Times New Roman"/>
                <w:sz w:val="32"/>
                <w:szCs w:val="32"/>
              </w:rPr>
              <w:lastRenderedPageBreak/>
              <w:t>сумма не изменилась)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Учитель: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 xml:space="preserve">Давайте откроем учебник и прочитаем правило на с. 14. </w:t>
            </w:r>
          </w:p>
          <w:p w:rsidR="00787366" w:rsidRPr="00C0645E" w:rsidRDefault="00787366" w:rsidP="00787366">
            <w:pPr>
              <w:numPr>
                <w:ilvl w:val="0"/>
                <w:numId w:val="2"/>
              </w:numPr>
              <w:spacing w:line="301" w:lineRule="atLeast"/>
              <w:ind w:left="570"/>
              <w:rPr>
                <w:sz w:val="32"/>
                <w:szCs w:val="32"/>
              </w:rPr>
            </w:pPr>
            <w:r w:rsidRPr="00C0645E">
              <w:rPr>
                <w:b/>
                <w:bCs/>
                <w:sz w:val="32"/>
                <w:szCs w:val="32"/>
              </w:rPr>
              <w:t>Сначала по команде « Глазки»</w:t>
            </w:r>
          </w:p>
          <w:p w:rsidR="00787366" w:rsidRPr="00C0645E" w:rsidRDefault="00787366" w:rsidP="00787366">
            <w:pPr>
              <w:spacing w:line="301" w:lineRule="atLeast"/>
              <w:ind w:left="210"/>
              <w:rPr>
                <w:sz w:val="32"/>
                <w:szCs w:val="32"/>
              </w:rPr>
            </w:pPr>
            <w:r w:rsidRPr="00C0645E">
              <w:rPr>
                <w:sz w:val="32"/>
                <w:szCs w:val="32"/>
              </w:rPr>
              <w:t> Читаем только глазками</w:t>
            </w:r>
            <w:r w:rsidRPr="00C0645E">
              <w:rPr>
                <w:b/>
                <w:bCs/>
                <w:sz w:val="32"/>
                <w:szCs w:val="32"/>
              </w:rPr>
              <w:t>.</w:t>
            </w:r>
          </w:p>
          <w:p w:rsidR="00787366" w:rsidRPr="00C0645E" w:rsidRDefault="00787366" w:rsidP="00787366">
            <w:pPr>
              <w:spacing w:line="301" w:lineRule="atLeast"/>
              <w:ind w:left="210"/>
              <w:rPr>
                <w:sz w:val="32"/>
                <w:szCs w:val="32"/>
              </w:rPr>
            </w:pPr>
            <w:r w:rsidRPr="00C0645E">
              <w:rPr>
                <w:b/>
                <w:bCs/>
                <w:sz w:val="32"/>
                <w:szCs w:val="32"/>
              </w:rPr>
              <w:t xml:space="preserve"> 2 . Читаем по команде « Вслух»</w:t>
            </w:r>
          </w:p>
          <w:p w:rsidR="00787366" w:rsidRPr="00C0645E" w:rsidRDefault="00787366" w:rsidP="00787366">
            <w:pPr>
              <w:spacing w:line="301" w:lineRule="atLeast"/>
              <w:ind w:left="210"/>
              <w:rPr>
                <w:sz w:val="32"/>
                <w:szCs w:val="32"/>
              </w:rPr>
            </w:pPr>
            <w:r w:rsidRPr="00C0645E">
              <w:rPr>
                <w:b/>
                <w:bCs/>
                <w:sz w:val="32"/>
                <w:szCs w:val="32"/>
              </w:rPr>
              <w:t>  </w:t>
            </w:r>
            <w:r w:rsidRPr="00C0645E">
              <w:rPr>
                <w:sz w:val="32"/>
                <w:szCs w:val="32"/>
              </w:rPr>
              <w:t>Читаем вполголоса</w:t>
            </w:r>
            <w:r w:rsidRPr="00C0645E">
              <w:rPr>
                <w:b/>
                <w:bCs/>
                <w:sz w:val="32"/>
                <w:szCs w:val="32"/>
              </w:rPr>
              <w:t>.</w:t>
            </w:r>
          </w:p>
          <w:p w:rsidR="00787366" w:rsidRPr="00C0645E" w:rsidRDefault="00787366" w:rsidP="00787366">
            <w:pPr>
              <w:spacing w:line="301" w:lineRule="atLeast"/>
              <w:rPr>
                <w:b/>
                <w:bCs/>
                <w:sz w:val="32"/>
                <w:szCs w:val="32"/>
              </w:rPr>
            </w:pPr>
            <w:r w:rsidRPr="00C0645E">
              <w:rPr>
                <w:b/>
                <w:bCs/>
                <w:sz w:val="32"/>
                <w:szCs w:val="32"/>
              </w:rPr>
              <w:t xml:space="preserve">    3.Рассказать по памяти.</w:t>
            </w:r>
          </w:p>
          <w:p w:rsidR="00787366" w:rsidRPr="00C0645E" w:rsidRDefault="00787366" w:rsidP="00787366">
            <w:pPr>
              <w:spacing w:line="301" w:lineRule="atLeast"/>
              <w:ind w:left="360"/>
              <w:rPr>
                <w:sz w:val="32"/>
                <w:szCs w:val="32"/>
              </w:rPr>
            </w:pPr>
            <w:r w:rsidRPr="00C0645E">
              <w:rPr>
                <w:bCs/>
                <w:sz w:val="32"/>
                <w:szCs w:val="32"/>
              </w:rPr>
              <w:t>Рассказывают соседу по парте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- Молодцы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sz w:val="32"/>
                <w:szCs w:val="32"/>
              </w:rPr>
              <w:t>-Совпадает наше открытие с правилом в учебнике? (да)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-К какому выводу вы пришли? (От перестановки слагаемых сумма не изменяется)</w:t>
            </w: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E5141" w:rsidRPr="0097283F" w:rsidRDefault="003E5141" w:rsidP="00787366">
            <w:pPr>
              <w:pStyle w:val="a4"/>
              <w:rPr>
                <w:rFonts w:ascii="Times New Roman" w:hAnsi="Times New Roman"/>
                <w:i/>
                <w:sz w:val="32"/>
                <w:szCs w:val="32"/>
              </w:rPr>
            </w:pPr>
            <w:r w:rsidRPr="0097283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ети </w:t>
            </w:r>
            <w:r w:rsidR="00787366">
              <w:rPr>
                <w:rFonts w:ascii="Times New Roman" w:hAnsi="Times New Roman"/>
                <w:sz w:val="32"/>
                <w:szCs w:val="32"/>
              </w:rPr>
              <w:t>с помощью фигур на доске</w:t>
            </w:r>
            <w:proofErr w:type="gramStart"/>
            <w:r w:rsidR="00787366">
              <w:rPr>
                <w:rFonts w:ascii="Times New Roman" w:hAnsi="Times New Roman"/>
                <w:sz w:val="32"/>
                <w:szCs w:val="32"/>
              </w:rPr>
              <w:t xml:space="preserve"> С</w:t>
            </w:r>
            <w:proofErr w:type="gramEnd"/>
            <w:r w:rsidR="00787366">
              <w:rPr>
                <w:rFonts w:ascii="Times New Roman" w:hAnsi="Times New Roman"/>
                <w:sz w:val="32"/>
                <w:szCs w:val="32"/>
              </w:rPr>
              <w:t>оставляют примеры на сложения</w:t>
            </w:r>
          </w:p>
          <w:p w:rsidR="003E5141" w:rsidRPr="0097283F" w:rsidRDefault="003E5141" w:rsidP="00787366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97283F">
              <w:rPr>
                <w:rFonts w:ascii="Times New Roman" w:hAnsi="Times New Roman"/>
                <w:sz w:val="32"/>
                <w:szCs w:val="32"/>
              </w:rPr>
              <w:t>После постановки вопросов делают вывод</w:t>
            </w:r>
            <w:r w:rsidR="00787366">
              <w:rPr>
                <w:rFonts w:ascii="Times New Roman" w:hAnsi="Times New Roman"/>
                <w:sz w:val="32"/>
                <w:szCs w:val="32"/>
              </w:rPr>
              <w:t>, что от перестановки слагаемых сумму не изменилась</w:t>
            </w:r>
          </w:p>
        </w:tc>
        <w:tc>
          <w:tcPr>
            <w:tcW w:w="283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Стимулирование мозговой активности, развитие способности воспроизводить информацию долговременной памяти, развитие умения классифицировать.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1985" w:type="dxa"/>
          </w:tcPr>
          <w:p w:rsidR="003E5141" w:rsidRPr="0097283F" w:rsidRDefault="00787366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ктическая </w:t>
            </w:r>
            <w:r w:rsidR="003E5141" w:rsidRPr="0097283F">
              <w:rPr>
                <w:sz w:val="32"/>
                <w:szCs w:val="32"/>
              </w:rPr>
              <w:t>работа</w:t>
            </w:r>
          </w:p>
        </w:tc>
        <w:tc>
          <w:tcPr>
            <w:tcW w:w="6095" w:type="dxa"/>
          </w:tcPr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Давайте проверим, правы ли вы. Я предлагаю, юные мои исследователи, применить этот закон на практике. На столе у вас лежат фрукты (у каждого свой), разрежьте его пополам. А теперь соедините  половинки. Получим целым фрукт? Поменяйте половинки местами. Это же фрукт?</w:t>
            </w:r>
          </w:p>
          <w:p w:rsidR="00787366" w:rsidRPr="00C0645E" w:rsidRDefault="00787366" w:rsidP="00787366">
            <w:pPr>
              <w:pStyle w:val="a4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- Ещё раз скажите правило, которое мы сами смогли вывести из нашего </w:t>
            </w: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исследования</w:t>
            </w:r>
            <w:r w:rsidRPr="00C0645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C0645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Проговорите это правило друг другу в парах.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3) Откройте учебник на с. 14 и прочитайте правило в учебнике.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Совпадают ли наши правила? (да)</w:t>
            </w:r>
          </w:p>
          <w:p w:rsidR="00787366" w:rsidRPr="00C0645E" w:rsidRDefault="00787366" w:rsidP="00787366">
            <w:pPr>
              <w:pStyle w:val="a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645E">
              <w:rPr>
                <w:rFonts w:ascii="Times New Roman" w:hAnsi="Times New Roman"/>
                <w:color w:val="000000"/>
                <w:sz w:val="32"/>
                <w:szCs w:val="32"/>
              </w:rPr>
              <w:t>Эту особенность ученые заметили давно. Они назвали ее математическим законом.</w:t>
            </w:r>
          </w:p>
          <w:p w:rsidR="00E33E42" w:rsidRDefault="00E33E42" w:rsidP="003E5141">
            <w:pPr>
              <w:rPr>
                <w:sz w:val="32"/>
                <w:szCs w:val="32"/>
              </w:rPr>
            </w:pPr>
          </w:p>
          <w:p w:rsidR="00B74EA7" w:rsidRDefault="00B74EA7" w:rsidP="003E5141">
            <w:pPr>
              <w:rPr>
                <w:b/>
                <w:sz w:val="32"/>
                <w:szCs w:val="32"/>
              </w:rPr>
            </w:pPr>
          </w:p>
          <w:p w:rsidR="00B74EA7" w:rsidRDefault="00B74EA7" w:rsidP="003E5141">
            <w:pPr>
              <w:rPr>
                <w:b/>
                <w:sz w:val="32"/>
                <w:szCs w:val="32"/>
              </w:rPr>
            </w:pPr>
          </w:p>
          <w:p w:rsidR="00B74EA7" w:rsidRDefault="00B74EA7" w:rsidP="003E5141">
            <w:pPr>
              <w:rPr>
                <w:b/>
                <w:sz w:val="32"/>
                <w:szCs w:val="32"/>
              </w:rPr>
            </w:pPr>
          </w:p>
          <w:p w:rsidR="00B74EA7" w:rsidRDefault="00B74EA7" w:rsidP="003E5141">
            <w:pPr>
              <w:rPr>
                <w:b/>
                <w:sz w:val="32"/>
                <w:szCs w:val="32"/>
              </w:rPr>
            </w:pPr>
          </w:p>
          <w:p w:rsidR="00E33E42" w:rsidRPr="00E33E42" w:rsidRDefault="00E33E42" w:rsidP="003E5141">
            <w:pPr>
              <w:rPr>
                <w:b/>
                <w:sz w:val="32"/>
                <w:szCs w:val="32"/>
              </w:rPr>
            </w:pPr>
            <w:r w:rsidRPr="00E33E42">
              <w:rPr>
                <w:b/>
                <w:sz w:val="32"/>
                <w:szCs w:val="32"/>
              </w:rPr>
              <w:t>Физкуль</w:t>
            </w:r>
            <w:r w:rsidR="00A50A80">
              <w:rPr>
                <w:b/>
                <w:sz w:val="32"/>
                <w:szCs w:val="32"/>
              </w:rPr>
              <w:t>т</w:t>
            </w:r>
            <w:r w:rsidRPr="00E33E42">
              <w:rPr>
                <w:b/>
                <w:sz w:val="32"/>
                <w:szCs w:val="32"/>
              </w:rPr>
              <w:t>минутка</w:t>
            </w:r>
          </w:p>
          <w:p w:rsidR="00787366" w:rsidRPr="00A20EFF" w:rsidRDefault="00787366" w:rsidP="00787366">
            <w:pPr>
              <w:rPr>
                <w:sz w:val="28"/>
                <w:szCs w:val="28"/>
              </w:rPr>
            </w:pPr>
            <w:r w:rsidRPr="00A20EFF">
              <w:rPr>
                <w:sz w:val="28"/>
                <w:szCs w:val="28"/>
              </w:rPr>
              <w:t>А теперь, ребята, встать,</w:t>
            </w:r>
          </w:p>
          <w:p w:rsidR="00787366" w:rsidRPr="00A20EFF" w:rsidRDefault="00787366" w:rsidP="00787366">
            <w:pPr>
              <w:rPr>
                <w:sz w:val="28"/>
                <w:szCs w:val="28"/>
              </w:rPr>
            </w:pPr>
            <w:r w:rsidRPr="00A20EFF">
              <w:rPr>
                <w:sz w:val="28"/>
                <w:szCs w:val="28"/>
              </w:rPr>
              <w:t>Руки медленно поднять,</w:t>
            </w:r>
          </w:p>
          <w:p w:rsidR="00787366" w:rsidRPr="00A20EFF" w:rsidRDefault="00787366" w:rsidP="00787366">
            <w:pPr>
              <w:rPr>
                <w:sz w:val="28"/>
                <w:szCs w:val="28"/>
              </w:rPr>
            </w:pPr>
            <w:r w:rsidRPr="00A20EFF">
              <w:rPr>
                <w:sz w:val="28"/>
                <w:szCs w:val="28"/>
              </w:rPr>
              <w:t>Пальцы сжать, потом разжать,</w:t>
            </w:r>
          </w:p>
          <w:p w:rsidR="00787366" w:rsidRPr="00A20EFF" w:rsidRDefault="00787366" w:rsidP="00787366">
            <w:pPr>
              <w:rPr>
                <w:sz w:val="28"/>
                <w:szCs w:val="28"/>
              </w:rPr>
            </w:pPr>
            <w:r w:rsidRPr="00A20EFF">
              <w:rPr>
                <w:sz w:val="28"/>
                <w:szCs w:val="28"/>
              </w:rPr>
              <w:t>Руки вниз и так стоять.</w:t>
            </w:r>
          </w:p>
          <w:p w:rsidR="00787366" w:rsidRPr="00A20EFF" w:rsidRDefault="00787366" w:rsidP="00787366">
            <w:pPr>
              <w:rPr>
                <w:sz w:val="28"/>
                <w:szCs w:val="28"/>
              </w:rPr>
            </w:pPr>
            <w:r w:rsidRPr="00A20EFF">
              <w:rPr>
                <w:sz w:val="28"/>
                <w:szCs w:val="28"/>
              </w:rPr>
              <w:t>Наклонитесь вправо, влево</w:t>
            </w:r>
          </w:p>
          <w:p w:rsidR="00787366" w:rsidRPr="00A20EFF" w:rsidRDefault="00787366" w:rsidP="00787366">
            <w:pPr>
              <w:rPr>
                <w:sz w:val="28"/>
                <w:szCs w:val="28"/>
              </w:rPr>
            </w:pPr>
            <w:r w:rsidRPr="00A20EFF">
              <w:rPr>
                <w:sz w:val="28"/>
                <w:szCs w:val="28"/>
              </w:rPr>
              <w:t>И беритесь вновь за дело.</w:t>
            </w:r>
          </w:p>
          <w:p w:rsidR="00E33E42" w:rsidRDefault="00E33E42" w:rsidP="003E5141">
            <w:pPr>
              <w:rPr>
                <w:sz w:val="32"/>
                <w:szCs w:val="32"/>
              </w:rPr>
            </w:pPr>
          </w:p>
          <w:p w:rsidR="00E33E42" w:rsidRPr="0097283F" w:rsidRDefault="00E33E42" w:rsidP="003E5141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Отвечают  на вопросы и выполняют задания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3E5141" w:rsidRPr="0097283F" w:rsidRDefault="003E5141" w:rsidP="00787366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Развитие оперативной памяти, слуховой памяти, устойчивости и сосредоточенности внимания, творческого воображения.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1985" w:type="dxa"/>
          </w:tcPr>
          <w:p w:rsidR="003E5141" w:rsidRPr="005058AA" w:rsidRDefault="005058AA" w:rsidP="003E5141">
            <w:pPr>
              <w:rPr>
                <w:sz w:val="32"/>
                <w:szCs w:val="32"/>
              </w:rPr>
            </w:pPr>
            <w:r w:rsidRPr="005058AA">
              <w:rPr>
                <w:bCs/>
                <w:iCs/>
                <w:color w:val="000000"/>
                <w:sz w:val="36"/>
                <w:szCs w:val="36"/>
              </w:rPr>
              <w:t>Закрепление изученного материала</w:t>
            </w:r>
            <w:r w:rsidRPr="005058AA">
              <w:rPr>
                <w:sz w:val="32"/>
                <w:szCs w:val="32"/>
              </w:rPr>
              <w:t xml:space="preserve"> 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Порадуемся нашему открытию и пойдём дальше. Посмотрим, как можно использовать новое правило. Выполним задание, которое поможет его запомнить.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(с.14 учебника, №1)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- Рассмотрите рисунок. Сколько красных точек на первой фишке домино? Сколько синих? Назовите пример. (3+ 2=5)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- Как получили второй пример? (фишку перевернули)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- Сколько всего точек на 1-й фишке?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- Как изменится сумма, если фишку перевернуть? (не изменится)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- Объясните, как получили остальные примеры.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- Докажите, что ответы этих примеров будут одинаковые.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(Дети комментируют и повторяют правило.)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32"/>
                <w:szCs w:val="32"/>
              </w:rPr>
              <w:t>5+3     2+7      4+5</w:t>
            </w:r>
          </w:p>
          <w:p w:rsidR="005058AA" w:rsidRDefault="005058AA" w:rsidP="005058AA">
            <w:pPr>
              <w:pStyle w:val="a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32"/>
                <w:szCs w:val="32"/>
              </w:rPr>
              <w:t>3+5     7+2      5+4</w:t>
            </w:r>
          </w:p>
          <w:p w:rsidR="00277973" w:rsidRDefault="00277973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277973" w:rsidRPr="0097283F" w:rsidRDefault="00277973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5058AA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устно решают задания, используя новое правило.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97283F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E5141" w:rsidRPr="0097283F" w:rsidRDefault="003E5141" w:rsidP="005058AA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lastRenderedPageBreak/>
              <w:t xml:space="preserve">Создание благоприятных условий для развития у учащихся умения </w:t>
            </w:r>
            <w:r w:rsidR="005058AA">
              <w:rPr>
                <w:sz w:val="32"/>
                <w:szCs w:val="32"/>
              </w:rPr>
              <w:t xml:space="preserve"> </w:t>
            </w:r>
            <w:r w:rsidR="005058AA">
              <w:rPr>
                <w:sz w:val="32"/>
                <w:szCs w:val="32"/>
              </w:rPr>
              <w:lastRenderedPageBreak/>
              <w:t>использования закона,</w:t>
            </w:r>
            <w:r w:rsidRPr="0097283F">
              <w:rPr>
                <w:sz w:val="32"/>
                <w:szCs w:val="32"/>
              </w:rPr>
              <w:t xml:space="preserve"> развитие внимания и умения осознанно </w:t>
            </w:r>
            <w:r w:rsidR="005058AA">
              <w:rPr>
                <w:sz w:val="32"/>
                <w:szCs w:val="32"/>
              </w:rPr>
              <w:t>использовать это.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B74EA7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1985" w:type="dxa"/>
          </w:tcPr>
          <w:p w:rsidR="003E5141" w:rsidRPr="00E255CC" w:rsidRDefault="00E255CC" w:rsidP="003E5141">
            <w:pPr>
              <w:rPr>
                <w:color w:val="FF0000"/>
                <w:sz w:val="32"/>
                <w:szCs w:val="32"/>
              </w:rPr>
            </w:pPr>
            <w:r w:rsidRPr="00E255CC">
              <w:rPr>
                <w:bCs/>
                <w:iCs/>
                <w:color w:val="000000"/>
                <w:sz w:val="32"/>
                <w:szCs w:val="32"/>
              </w:rPr>
              <w:t>Повторение и включение нового знания в систему знаний</w:t>
            </w:r>
            <w:r w:rsidRPr="00E255CC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Нашли глазками задачу №2(1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  Читать будем по-разному. Помните команды?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 </w:t>
            </w:r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 Виды </w:t>
            </w:r>
            <w:proofErr w:type="spellStart"/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скорочтения</w:t>
            </w:r>
            <w:proofErr w:type="spellEnd"/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Сначала по команде « Глазки»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 Читаем только глазками</w:t>
            </w:r>
            <w:proofErr w:type="gramStart"/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 .</w:t>
            </w:r>
            <w:proofErr w:type="gramEnd"/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Читаем по команде « Вслух»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  </w:t>
            </w:r>
            <w:r w:rsidRPr="00325FB5">
              <w:rPr>
                <w:rFonts w:ascii="Times New Roman" w:hAnsi="Times New Roman"/>
                <w:sz w:val="32"/>
                <w:szCs w:val="32"/>
              </w:rPr>
              <w:t>Читаем вполголоса</w:t>
            </w:r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b/>
                <w:bCs/>
                <w:sz w:val="32"/>
                <w:szCs w:val="32"/>
              </w:rPr>
              <w:t>Рассказать по памяти.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 Молодцы!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 - Когда Дима читал книгу? (вчера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Сколько он прочитал страниц?(4с.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 А еще когда он читал? (сегодня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Запишем.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Сколько он прочитал страниц?(4с.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  Известно сколько он прочитал? (нет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 А  что сказано? ( На 1 меньше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  Что значит на 1 меньше? (это значит 4 без одного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 Как записать решение?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(4-1=3(с.))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Запишем ответ.</w:t>
            </w:r>
          </w:p>
          <w:p w:rsidR="00E255CC" w:rsidRPr="00325FB5" w:rsidRDefault="00E255CC" w:rsidP="00E255C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25FB5">
              <w:rPr>
                <w:rFonts w:ascii="Times New Roman" w:hAnsi="Times New Roman"/>
                <w:sz w:val="32"/>
                <w:szCs w:val="32"/>
              </w:rPr>
              <w:t>-Молодцы! Хорошо вы решаете задачи.</w:t>
            </w:r>
          </w:p>
          <w:p w:rsidR="003E5141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B74EA7" w:rsidRDefault="00B74EA7" w:rsidP="003E5141">
            <w:pPr>
              <w:pStyle w:val="a4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</w:p>
          <w:p w:rsidR="00EE12A7" w:rsidRDefault="00EE12A7" w:rsidP="003E514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EE12A7" w:rsidRDefault="00EE12A7" w:rsidP="003E514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143AEC" w:rsidRPr="00B74EA7" w:rsidRDefault="00143AEC" w:rsidP="003E514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74EA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lastRenderedPageBreak/>
              <w:t>Физминутка</w:t>
            </w:r>
            <w:proofErr w:type="spellEnd"/>
            <w:r w:rsidRPr="00B74EA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для глаз</w:t>
            </w:r>
          </w:p>
          <w:p w:rsidR="00143AEC" w:rsidRPr="00143AEC" w:rsidRDefault="00143AEC" w:rsidP="00143AEC">
            <w:pPr>
              <w:rPr>
                <w:sz w:val="32"/>
                <w:szCs w:val="32"/>
              </w:rPr>
            </w:pPr>
            <w:r w:rsidRPr="00143AEC">
              <w:rPr>
                <w:sz w:val="32"/>
                <w:szCs w:val="32"/>
              </w:rPr>
              <w:t>Глазки видят всё вокруг,</w:t>
            </w:r>
          </w:p>
          <w:p w:rsidR="00143AEC" w:rsidRPr="00143AEC" w:rsidRDefault="00143AEC" w:rsidP="00143AEC">
            <w:pPr>
              <w:rPr>
                <w:sz w:val="32"/>
                <w:szCs w:val="32"/>
              </w:rPr>
            </w:pPr>
            <w:r w:rsidRPr="00143AEC">
              <w:rPr>
                <w:sz w:val="32"/>
                <w:szCs w:val="32"/>
              </w:rPr>
              <w:t>Обведу я ими круг.</w:t>
            </w:r>
          </w:p>
          <w:p w:rsidR="00143AEC" w:rsidRPr="00143AEC" w:rsidRDefault="00143AEC" w:rsidP="00143AEC">
            <w:pPr>
              <w:rPr>
                <w:sz w:val="32"/>
                <w:szCs w:val="32"/>
              </w:rPr>
            </w:pPr>
            <w:r w:rsidRPr="00143AEC">
              <w:rPr>
                <w:sz w:val="32"/>
                <w:szCs w:val="32"/>
              </w:rPr>
              <w:t>Глазком видеть всё дано-</w:t>
            </w:r>
          </w:p>
          <w:p w:rsidR="00143AEC" w:rsidRPr="00143AEC" w:rsidRDefault="00143AEC" w:rsidP="00143AEC">
            <w:pPr>
              <w:rPr>
                <w:sz w:val="32"/>
                <w:szCs w:val="32"/>
              </w:rPr>
            </w:pPr>
            <w:r w:rsidRPr="00143AEC">
              <w:rPr>
                <w:sz w:val="32"/>
                <w:szCs w:val="32"/>
              </w:rPr>
              <w:t>Где окно, а где кино.</w:t>
            </w:r>
          </w:p>
          <w:p w:rsidR="00143AEC" w:rsidRPr="00143AEC" w:rsidRDefault="00143AEC" w:rsidP="00143AEC">
            <w:pPr>
              <w:rPr>
                <w:sz w:val="32"/>
                <w:szCs w:val="32"/>
              </w:rPr>
            </w:pPr>
            <w:r w:rsidRPr="00143AEC">
              <w:rPr>
                <w:sz w:val="32"/>
                <w:szCs w:val="32"/>
              </w:rPr>
              <w:t>Обведу я ими круг,</w:t>
            </w:r>
          </w:p>
          <w:p w:rsidR="00143AEC" w:rsidRPr="00143AEC" w:rsidRDefault="00143AEC" w:rsidP="00143AEC">
            <w:pPr>
              <w:rPr>
                <w:sz w:val="32"/>
                <w:szCs w:val="32"/>
              </w:rPr>
            </w:pPr>
            <w:r w:rsidRPr="00143AEC">
              <w:rPr>
                <w:sz w:val="32"/>
                <w:szCs w:val="32"/>
              </w:rPr>
              <w:t>Погляжу на мир вокруг.</w:t>
            </w:r>
          </w:p>
          <w:p w:rsidR="00143AEC" w:rsidRPr="00143AEC" w:rsidRDefault="00143AEC" w:rsidP="00143AEC">
            <w:pPr>
              <w:pStyle w:val="a5"/>
              <w:rPr>
                <w:color w:val="000000"/>
                <w:sz w:val="32"/>
                <w:szCs w:val="32"/>
              </w:rPr>
            </w:pPr>
            <w:r w:rsidRPr="00143AEC">
              <w:rPr>
                <w:color w:val="000000"/>
                <w:sz w:val="32"/>
                <w:szCs w:val="32"/>
              </w:rPr>
              <w:t>Быстро поморгать, закрыть глаза и посидеть спокойно, медленно считая до 5.</w:t>
            </w:r>
          </w:p>
        </w:tc>
        <w:tc>
          <w:tcPr>
            <w:tcW w:w="4394" w:type="dxa"/>
          </w:tcPr>
          <w:p w:rsidR="003E5141" w:rsidRPr="0097283F" w:rsidRDefault="00E255CC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ети решают задания в учебнике </w:t>
            </w:r>
            <w:r w:rsidR="003E5141" w:rsidRPr="0097283F">
              <w:rPr>
                <w:rFonts w:ascii="Times New Roman" w:hAnsi="Times New Roman"/>
                <w:sz w:val="32"/>
                <w:szCs w:val="32"/>
              </w:rPr>
              <w:t xml:space="preserve">Комментировано  определяют и </w:t>
            </w:r>
            <w:r>
              <w:rPr>
                <w:rFonts w:ascii="Times New Roman" w:hAnsi="Times New Roman"/>
                <w:sz w:val="32"/>
                <w:szCs w:val="32"/>
              </w:rPr>
              <w:t>называют условие задачи и её решение.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97283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3E5141" w:rsidRPr="0097283F" w:rsidRDefault="003E5141" w:rsidP="00143AEC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 xml:space="preserve">Предупреждение  возможных ошибок, развитие умения </w:t>
            </w:r>
            <w:r w:rsidR="00143AEC">
              <w:rPr>
                <w:sz w:val="32"/>
                <w:szCs w:val="32"/>
              </w:rPr>
              <w:t>решать задачи на сложение</w:t>
            </w:r>
          </w:p>
        </w:tc>
      </w:tr>
      <w:tr w:rsidR="003E5141" w:rsidRPr="0097283F" w:rsidTr="00EE12A7">
        <w:tc>
          <w:tcPr>
            <w:tcW w:w="675" w:type="dxa"/>
          </w:tcPr>
          <w:p w:rsidR="00B74EA7" w:rsidRDefault="00B74EA7" w:rsidP="00B74EA7">
            <w:pPr>
              <w:rPr>
                <w:sz w:val="32"/>
                <w:szCs w:val="32"/>
              </w:rPr>
            </w:pPr>
          </w:p>
          <w:p w:rsidR="003E5141" w:rsidRPr="0097283F" w:rsidRDefault="003E5141" w:rsidP="00B74EA7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>1</w:t>
            </w:r>
            <w:r w:rsidR="00B74EA7">
              <w:rPr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3E5141" w:rsidRPr="00B0025C" w:rsidRDefault="00B0025C" w:rsidP="003E5141">
            <w:pPr>
              <w:rPr>
                <w:sz w:val="32"/>
                <w:szCs w:val="32"/>
              </w:rPr>
            </w:pPr>
            <w:r w:rsidRPr="00B0025C">
              <w:rPr>
                <w:bCs/>
                <w:color w:val="000000"/>
                <w:sz w:val="32"/>
                <w:szCs w:val="32"/>
              </w:rPr>
              <w:t>Устная работа</w:t>
            </w:r>
            <w:r w:rsidRPr="00B0025C">
              <w:rPr>
                <w:sz w:val="32"/>
                <w:szCs w:val="32"/>
              </w:rPr>
              <w:t xml:space="preserve"> </w:t>
            </w: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B0025C" w:rsidRPr="00B0025C" w:rsidRDefault="00B0025C" w:rsidP="00B0025C">
            <w:pPr>
              <w:pStyle w:val="a5"/>
              <w:rPr>
                <w:color w:val="000000"/>
                <w:sz w:val="20"/>
                <w:szCs w:val="20"/>
              </w:rPr>
            </w:pPr>
            <w:r w:rsidRPr="00B0025C">
              <w:rPr>
                <w:color w:val="000000"/>
                <w:sz w:val="32"/>
                <w:szCs w:val="32"/>
              </w:rPr>
              <w:t>Давайте поможем всем нашим машинам заехать в свой гараж</w:t>
            </w:r>
            <w:proofErr w:type="gramStart"/>
            <w:r w:rsidRPr="00B0025C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B0025C">
              <w:rPr>
                <w:color w:val="000000"/>
                <w:sz w:val="32"/>
                <w:szCs w:val="32"/>
              </w:rPr>
              <w:t xml:space="preserve"> ( </w:t>
            </w:r>
            <w:proofErr w:type="gramStart"/>
            <w:r w:rsidRPr="00B0025C">
              <w:rPr>
                <w:color w:val="000000"/>
                <w:sz w:val="32"/>
                <w:szCs w:val="32"/>
              </w:rPr>
              <w:t>н</w:t>
            </w:r>
            <w:proofErr w:type="gramEnd"/>
            <w:r w:rsidRPr="00B0025C">
              <w:rPr>
                <w:color w:val="000000"/>
                <w:sz w:val="32"/>
                <w:szCs w:val="32"/>
              </w:rPr>
              <w:t>а доске рисунки машин с примерами)</w:t>
            </w:r>
          </w:p>
          <w:p w:rsidR="00B0025C" w:rsidRPr="00B0025C" w:rsidRDefault="00B0025C" w:rsidP="00B0025C">
            <w:pPr>
              <w:pStyle w:val="a5"/>
              <w:rPr>
                <w:color w:val="000000"/>
                <w:sz w:val="20"/>
                <w:szCs w:val="20"/>
              </w:rPr>
            </w:pPr>
            <w:r w:rsidRPr="00B0025C">
              <w:rPr>
                <w:color w:val="000000"/>
                <w:sz w:val="32"/>
                <w:szCs w:val="32"/>
              </w:rPr>
              <w:t>Дети, среди этих машин есть главные. Чтобы найти их, надо решить круговые примеры. Для того чтобы определить, с какого примера нужно начать решение, отгадаем загадку:</w:t>
            </w:r>
          </w:p>
          <w:p w:rsidR="00B0025C" w:rsidRPr="00B0025C" w:rsidRDefault="00B0025C" w:rsidP="00B0025C">
            <w:pPr>
              <w:pStyle w:val="a4"/>
              <w:shd w:val="clear" w:color="auto" w:fill="FFFFFF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Если кто-то заболел, </w:t>
            </w:r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br/>
              <w:t>Срочно нас зовет на помощь, —</w:t>
            </w:r>
            <w:r w:rsidRPr="00B0025C">
              <w:rPr>
                <w:rFonts w:ascii="Times New Roman" w:hAnsi="Times New Roman"/>
                <w:sz w:val="32"/>
                <w:szCs w:val="32"/>
              </w:rPr>
              <w:t> </w:t>
            </w:r>
            <w:r w:rsidRPr="00B0025C">
              <w:rPr>
                <w:rFonts w:ascii="Times New Roman" w:hAnsi="Times New Roman"/>
                <w:sz w:val="32"/>
                <w:szCs w:val="32"/>
              </w:rPr>
              <w:br/>
            </w:r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Набери скорей </w:t>
            </w:r>
            <w:proofErr w:type="gramStart"/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оль-три</w:t>
            </w:r>
            <w:proofErr w:type="gramEnd"/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...</w:t>
            </w:r>
            <w:r w:rsidRPr="00B0025C">
              <w:rPr>
                <w:rFonts w:ascii="Times New Roman" w:hAnsi="Times New Roman"/>
                <w:sz w:val="32"/>
                <w:szCs w:val="32"/>
              </w:rPr>
              <w:t> </w:t>
            </w:r>
            <w:r w:rsidRPr="00B0025C">
              <w:rPr>
                <w:rFonts w:ascii="Times New Roman" w:hAnsi="Times New Roman"/>
                <w:sz w:val="32"/>
                <w:szCs w:val="32"/>
              </w:rPr>
              <w:br/>
            </w:r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И приедет..</w:t>
            </w:r>
            <w:proofErr w:type="gramStart"/>
            <w:r w:rsidRPr="00B0025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.</w:t>
            </w:r>
            <w:r w:rsidRPr="00B0025C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 w:rsidRPr="00B0025C">
              <w:rPr>
                <w:rFonts w:ascii="Times New Roman" w:hAnsi="Times New Roman"/>
                <w:sz w:val="32"/>
                <w:szCs w:val="32"/>
              </w:rPr>
              <w:t>Скорая помощь)</w:t>
            </w:r>
          </w:p>
          <w:p w:rsidR="008A7DBD" w:rsidRDefault="008A7DBD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8A7DBD" w:rsidRDefault="008A7DBD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Ответы  показывайте мне на своих веерах.</w:t>
            </w:r>
          </w:p>
          <w:p w:rsidR="008A7DBD" w:rsidRDefault="008A7DBD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8A7DBD" w:rsidRDefault="008A7DBD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8A7DBD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Решаем пример, относящийся к скорой</w:t>
            </w:r>
            <w:proofErr w:type="gramStart"/>
            <w:r w:rsidRPr="00B0025C">
              <w:rPr>
                <w:rFonts w:ascii="Times New Roman" w:hAnsi="Times New Roman"/>
                <w:sz w:val="32"/>
                <w:szCs w:val="32"/>
              </w:rPr>
              <w:t xml:space="preserve"> :</w:t>
            </w:r>
            <w:proofErr w:type="gramEnd"/>
            <w:r w:rsidRPr="00B0025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5 + 4.</w:t>
            </w:r>
          </w:p>
          <w:p w:rsidR="008A7DBD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 xml:space="preserve">Следующим будет пример: 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9 – 3 – такси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6 + 4 –полицейская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10 – 8 –автобус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2 + 1 –пожарная</w:t>
            </w:r>
          </w:p>
          <w:p w:rsidR="00B0025C" w:rsidRPr="00B0025C" w:rsidRDefault="00F92E97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7 - 5 </w:t>
            </w:r>
            <w:r w:rsidR="00B0025C" w:rsidRPr="00B0025C">
              <w:rPr>
                <w:rFonts w:ascii="Times New Roman" w:hAnsi="Times New Roman"/>
                <w:sz w:val="32"/>
                <w:szCs w:val="32"/>
              </w:rPr>
              <w:t>–грузовик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2+6- газель</w:t>
            </w:r>
          </w:p>
          <w:p w:rsidR="00B0025C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sz w:val="32"/>
                <w:szCs w:val="32"/>
              </w:rPr>
              <w:t>8+1 - трактор</w:t>
            </w:r>
          </w:p>
          <w:p w:rsidR="00B0025C" w:rsidRPr="00B0025C" w:rsidRDefault="00B0025C" w:rsidP="00B0025C">
            <w:pPr>
              <w:pStyle w:val="a5"/>
              <w:rPr>
                <w:color w:val="000000"/>
                <w:sz w:val="20"/>
                <w:szCs w:val="20"/>
              </w:rPr>
            </w:pPr>
            <w:r w:rsidRPr="00B0025C">
              <w:rPr>
                <w:bCs/>
                <w:color w:val="000000"/>
                <w:sz w:val="32"/>
                <w:szCs w:val="32"/>
              </w:rPr>
              <w:t>Молодцы!</w:t>
            </w:r>
          </w:p>
          <w:p w:rsidR="003E5141" w:rsidRP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0025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Вы молодцы, ребята, помогли нашему начальнику гаража распределить  машины в свои гаражи</w:t>
            </w:r>
            <w:proofErr w:type="gramStart"/>
            <w:r w:rsidRPr="00B0025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!</w:t>
            </w:r>
            <w:proofErr w:type="gramEnd"/>
            <w:r w:rsidRPr="00B0025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Он вас всех благодарит.</w:t>
            </w:r>
          </w:p>
        </w:tc>
        <w:tc>
          <w:tcPr>
            <w:tcW w:w="4394" w:type="dxa"/>
          </w:tcPr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3E5141" w:rsidRPr="0097283F" w:rsidRDefault="00B0025C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ти устно решают примеры на  сложение и вычитания в пределах 10.</w:t>
            </w: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3E5141" w:rsidRPr="0097283F" w:rsidRDefault="00B0025C" w:rsidP="003E5141">
            <w:pPr>
              <w:rPr>
                <w:sz w:val="32"/>
                <w:szCs w:val="32"/>
              </w:rPr>
            </w:pPr>
            <w:r w:rsidRPr="00B0025C">
              <w:rPr>
                <w:color w:val="000000"/>
                <w:sz w:val="32"/>
                <w:szCs w:val="32"/>
              </w:rPr>
              <w:t>Стимулирование мозговой активности, развитие способности воспроизводить информацию долговременной памяти, развитие умения классифицировать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="003E5141" w:rsidRPr="0097283F">
              <w:rPr>
                <w:sz w:val="32"/>
                <w:szCs w:val="32"/>
              </w:rPr>
              <w:t>.</w:t>
            </w:r>
            <w:proofErr w:type="gramEnd"/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B74EA7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1985" w:type="dxa"/>
          </w:tcPr>
          <w:p w:rsidR="003E5141" w:rsidRPr="00B0025C" w:rsidRDefault="00B0025C" w:rsidP="003E5141">
            <w:pPr>
              <w:rPr>
                <w:sz w:val="32"/>
                <w:szCs w:val="32"/>
              </w:rPr>
            </w:pPr>
            <w:r w:rsidRPr="00B0025C">
              <w:rPr>
                <w:bCs/>
                <w:color w:val="000000"/>
                <w:sz w:val="32"/>
                <w:szCs w:val="32"/>
              </w:rPr>
              <w:t>Рефлексия учебной деятельности</w:t>
            </w:r>
            <w:proofErr w:type="gramStart"/>
            <w:r w:rsidRPr="00B0025C">
              <w:rPr>
                <w:sz w:val="32"/>
                <w:szCs w:val="32"/>
              </w:rPr>
              <w:t xml:space="preserve"> </w:t>
            </w:r>
            <w:r w:rsidR="003E5141" w:rsidRPr="00B0025C">
              <w:rPr>
                <w:sz w:val="32"/>
                <w:szCs w:val="32"/>
              </w:rPr>
              <w:t>.</w:t>
            </w:r>
            <w:proofErr w:type="gramEnd"/>
          </w:p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  <w:tc>
          <w:tcPr>
            <w:tcW w:w="6095" w:type="dxa"/>
          </w:tcPr>
          <w:p w:rsidR="00B0025C" w:rsidRPr="00B468C7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 xml:space="preserve">а) Откройте тетрадь на печатной основе на с. 8, найдите №3. Самостоятельно выполните его. </w:t>
            </w:r>
            <w:proofErr w:type="gramStart"/>
            <w:r w:rsidRPr="00B468C7">
              <w:rPr>
                <w:rFonts w:ascii="Times New Roman" w:hAnsi="Times New Roman"/>
                <w:sz w:val="32"/>
                <w:szCs w:val="32"/>
              </w:rPr>
              <w:t>( Проверка: 1 ученик читает равенство.</w:t>
            </w:r>
            <w:proofErr w:type="gramEnd"/>
            <w:r w:rsidRPr="00B468C7">
              <w:rPr>
                <w:rFonts w:ascii="Times New Roman" w:hAnsi="Times New Roman"/>
                <w:sz w:val="32"/>
                <w:szCs w:val="32"/>
              </w:rPr>
              <w:t xml:space="preserve"> Если равенство составлено правильно, дети 1 раз хлопают в ладоши. </w:t>
            </w:r>
            <w:proofErr w:type="gramStart"/>
            <w:r w:rsidRPr="00B468C7">
              <w:rPr>
                <w:rFonts w:ascii="Times New Roman" w:hAnsi="Times New Roman"/>
                <w:sz w:val="32"/>
                <w:szCs w:val="32"/>
              </w:rPr>
              <w:t>Если нет – молчат.)</w:t>
            </w:r>
            <w:proofErr w:type="gramEnd"/>
          </w:p>
          <w:p w:rsidR="00B0025C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б) А теперь оцените свою работу на уроке с помощью кружочка</w:t>
            </w:r>
            <w:proofErr w:type="gramStart"/>
            <w:r w:rsidRPr="00B468C7">
              <w:rPr>
                <w:rFonts w:ascii="Times New Roman" w:hAnsi="Times New Roman"/>
                <w:sz w:val="32"/>
                <w:szCs w:val="32"/>
              </w:rPr>
              <w:t>.</w:t>
            </w:r>
            <w:r w:rsidR="00F92E97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 w:rsidR="00F92E97">
              <w:rPr>
                <w:rFonts w:ascii="Times New Roman" w:hAnsi="Times New Roman"/>
                <w:sz w:val="32"/>
                <w:szCs w:val="32"/>
              </w:rPr>
              <w:t>красный</w:t>
            </w:r>
            <w:r w:rsidR="008A7DBD" w:rsidRPr="008A7D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92E97">
              <w:rPr>
                <w:rFonts w:ascii="Times New Roman" w:hAnsi="Times New Roman"/>
                <w:sz w:val="32"/>
                <w:szCs w:val="32"/>
              </w:rPr>
              <w:t>,жёлтый,</w:t>
            </w:r>
            <w:r w:rsidR="008A7DBD" w:rsidRPr="008A7D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92E97">
              <w:rPr>
                <w:rFonts w:ascii="Times New Roman" w:hAnsi="Times New Roman"/>
                <w:sz w:val="32"/>
                <w:szCs w:val="32"/>
              </w:rPr>
              <w:t>зеленый). Почему выбраны сегодня именно эти цвета</w:t>
            </w:r>
            <w:r w:rsidR="00F92E97" w:rsidRPr="008A7DBD">
              <w:rPr>
                <w:rFonts w:ascii="Times New Roman" w:hAnsi="Times New Roman"/>
                <w:sz w:val="32"/>
                <w:szCs w:val="32"/>
              </w:rPr>
              <w:t>?</w:t>
            </w:r>
            <w:r w:rsidR="00F92E9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F92E97" w:rsidRDefault="00F92E97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Это цвета светофора!</w:t>
            </w:r>
          </w:p>
          <w:p w:rsidR="00F92E97" w:rsidRPr="008A7DBD" w:rsidRDefault="008A7DBD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- А с</w:t>
            </w:r>
            <w:r w:rsidR="00F92E97">
              <w:rPr>
                <w:rFonts w:ascii="Times New Roman" w:hAnsi="Times New Roman"/>
                <w:sz w:val="32"/>
                <w:szCs w:val="32"/>
              </w:rPr>
              <w:t>кажите</w:t>
            </w:r>
            <w:proofErr w:type="gramStart"/>
            <w:r w:rsidRPr="008A7D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92E97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End"/>
            <w:r w:rsidR="00F92E97">
              <w:rPr>
                <w:rFonts w:ascii="Times New Roman" w:hAnsi="Times New Roman"/>
                <w:sz w:val="32"/>
                <w:szCs w:val="32"/>
              </w:rPr>
              <w:t>пожалуйста,</w:t>
            </w:r>
            <w:r w:rsidRPr="008A7D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92E97">
              <w:rPr>
                <w:rFonts w:ascii="Times New Roman" w:hAnsi="Times New Roman"/>
                <w:sz w:val="32"/>
                <w:szCs w:val="32"/>
              </w:rPr>
              <w:t xml:space="preserve">на какой </w:t>
            </w:r>
            <w:r>
              <w:rPr>
                <w:rFonts w:ascii="Times New Roman" w:hAnsi="Times New Roman"/>
                <w:sz w:val="32"/>
                <w:szCs w:val="32"/>
              </w:rPr>
              <w:t>свет следует переходить дорогу</w:t>
            </w:r>
            <w:r w:rsidRPr="008A7DB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8A7DBD" w:rsidRPr="008A7DBD" w:rsidRDefault="008A7DBD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зелёный) Молодцы. </w:t>
            </w:r>
          </w:p>
          <w:p w:rsidR="008A7DBD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8A7DBD">
              <w:rPr>
                <w:rFonts w:ascii="Times New Roman" w:hAnsi="Times New Roman"/>
                <w:sz w:val="32"/>
                <w:szCs w:val="32"/>
              </w:rPr>
              <w:t>Если вы поднимете</w:t>
            </w:r>
            <w:r w:rsidRPr="00B468C7">
              <w:rPr>
                <w:rFonts w:ascii="Times New Roman" w:hAnsi="Times New Roman"/>
                <w:sz w:val="32"/>
                <w:szCs w:val="32"/>
              </w:rPr>
              <w:t>: зелены</w:t>
            </w:r>
            <w:r w:rsidR="008A7DBD">
              <w:rPr>
                <w:rFonts w:ascii="Times New Roman" w:hAnsi="Times New Roman"/>
                <w:sz w:val="32"/>
                <w:szCs w:val="32"/>
              </w:rPr>
              <w:t>й кружок</w:t>
            </w:r>
            <w:r w:rsidRPr="00B468C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A7DBD">
              <w:rPr>
                <w:rFonts w:ascii="Times New Roman" w:hAnsi="Times New Roman"/>
                <w:sz w:val="32"/>
                <w:szCs w:val="32"/>
              </w:rPr>
              <w:t>–</w:t>
            </w:r>
            <w:r w:rsidRPr="00B468C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0025C" w:rsidRPr="00B468C7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« Я - молодец! Справился сам»;</w:t>
            </w:r>
          </w:p>
          <w:p w:rsidR="00B0025C" w:rsidRPr="00B468C7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желты</w:t>
            </w:r>
            <w:r w:rsidR="008A7DBD">
              <w:rPr>
                <w:rFonts w:ascii="Times New Roman" w:hAnsi="Times New Roman"/>
                <w:sz w:val="32"/>
                <w:szCs w:val="32"/>
              </w:rPr>
              <w:t>й</w:t>
            </w:r>
            <w:r w:rsidRPr="00B468C7">
              <w:rPr>
                <w:rFonts w:ascii="Times New Roman" w:hAnsi="Times New Roman"/>
                <w:sz w:val="32"/>
                <w:szCs w:val="32"/>
              </w:rPr>
              <w:t xml:space="preserve"> - « Я - молодец!  Но мне сегодня было трудно, но я справился»;</w:t>
            </w:r>
          </w:p>
          <w:p w:rsidR="00B0025C" w:rsidRPr="00B468C7" w:rsidRDefault="00B0025C" w:rsidP="00B0025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Красны</w:t>
            </w:r>
            <w:r w:rsidR="008A7DBD">
              <w:rPr>
                <w:rFonts w:ascii="Times New Roman" w:hAnsi="Times New Roman"/>
                <w:sz w:val="32"/>
                <w:szCs w:val="32"/>
              </w:rPr>
              <w:t>й</w:t>
            </w:r>
            <w:r w:rsidRPr="00B468C7">
              <w:rPr>
                <w:rFonts w:ascii="Times New Roman" w:hAnsi="Times New Roman"/>
                <w:sz w:val="32"/>
                <w:szCs w:val="32"/>
              </w:rPr>
              <w:t xml:space="preserve"> - « Я, вообще-то, - молодец, но сегодня у меня плохое настроение, я растерялся. Следующий раз у меня получится лучше».</w:t>
            </w: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3E5141" w:rsidRPr="0097283F" w:rsidRDefault="00475228" w:rsidP="00265E6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ети работают индивидуально в  тетради. Проверка результата вместе с учителем, с помощью </w:t>
            </w:r>
            <w:r w:rsidR="00265E68">
              <w:rPr>
                <w:rFonts w:ascii="Times New Roman" w:hAnsi="Times New Roman"/>
                <w:sz w:val="32"/>
                <w:szCs w:val="32"/>
              </w:rPr>
              <w:t xml:space="preserve">хлопков в </w:t>
            </w:r>
            <w:r>
              <w:rPr>
                <w:rFonts w:ascii="Times New Roman" w:hAnsi="Times New Roman"/>
                <w:sz w:val="32"/>
                <w:szCs w:val="32"/>
              </w:rPr>
              <w:t>ладош</w:t>
            </w:r>
            <w:r w:rsidR="00265E68">
              <w:rPr>
                <w:rFonts w:ascii="Times New Roman" w:hAnsi="Times New Roman"/>
                <w:sz w:val="32"/>
                <w:szCs w:val="32"/>
              </w:rPr>
              <w:t>к</w:t>
            </w:r>
            <w:proofErr w:type="gramStart"/>
            <w:r w:rsidR="00265E68">
              <w:rPr>
                <w:rFonts w:ascii="Times New Roman" w:hAnsi="Times New Roman"/>
                <w:sz w:val="32"/>
                <w:szCs w:val="32"/>
              </w:rPr>
              <w:t>и-</w:t>
            </w:r>
            <w:proofErr w:type="gramEnd"/>
            <w:r w:rsidR="00265E68">
              <w:rPr>
                <w:rFonts w:ascii="Times New Roman" w:hAnsi="Times New Roman"/>
                <w:sz w:val="32"/>
                <w:szCs w:val="32"/>
              </w:rPr>
              <w:t xml:space="preserve">  подтверждают правильность ответов.</w:t>
            </w:r>
          </w:p>
        </w:tc>
        <w:tc>
          <w:tcPr>
            <w:tcW w:w="2835" w:type="dxa"/>
          </w:tcPr>
          <w:p w:rsidR="003E5141" w:rsidRPr="0097283F" w:rsidRDefault="003E5141" w:rsidP="00265E68">
            <w:pPr>
              <w:rPr>
                <w:sz w:val="32"/>
                <w:szCs w:val="32"/>
              </w:rPr>
            </w:pPr>
            <w:r w:rsidRPr="0097283F">
              <w:rPr>
                <w:sz w:val="32"/>
                <w:szCs w:val="32"/>
              </w:rPr>
              <w:t xml:space="preserve">Совершенствование репродуктивных действий, направленных воспроизведение </w:t>
            </w:r>
            <w:r w:rsidR="00265E68">
              <w:rPr>
                <w:sz w:val="32"/>
                <w:szCs w:val="32"/>
              </w:rPr>
              <w:t>действий, путем их вычисления</w:t>
            </w:r>
            <w:r w:rsidRPr="0097283F">
              <w:rPr>
                <w:sz w:val="32"/>
                <w:szCs w:val="32"/>
              </w:rPr>
              <w:t>.</w:t>
            </w:r>
          </w:p>
        </w:tc>
      </w:tr>
      <w:tr w:rsidR="003E5141" w:rsidRPr="0097283F" w:rsidTr="00EE12A7">
        <w:tc>
          <w:tcPr>
            <w:tcW w:w="675" w:type="dxa"/>
          </w:tcPr>
          <w:p w:rsidR="003E5141" w:rsidRPr="0097283F" w:rsidRDefault="00B74EA7" w:rsidP="003E51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1985" w:type="dxa"/>
          </w:tcPr>
          <w:p w:rsidR="003E5141" w:rsidRPr="002F2F7B" w:rsidRDefault="002F2F7B" w:rsidP="003E5141">
            <w:pPr>
              <w:rPr>
                <w:sz w:val="32"/>
                <w:szCs w:val="32"/>
              </w:rPr>
            </w:pPr>
            <w:r w:rsidRPr="002F2F7B">
              <w:rPr>
                <w:bCs/>
                <w:color w:val="000000"/>
                <w:sz w:val="32"/>
                <w:szCs w:val="32"/>
              </w:rPr>
              <w:t>Подведение итогов урока</w:t>
            </w:r>
            <w:r w:rsidRPr="002F2F7B">
              <w:rPr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2F2F7B" w:rsidRPr="00B468C7" w:rsidRDefault="002F2F7B" w:rsidP="002F2F7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- Какой математический закон мы сегодня открыли?</w:t>
            </w:r>
          </w:p>
          <w:p w:rsidR="002F2F7B" w:rsidRDefault="002F2F7B" w:rsidP="002F2F7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- Какое чувство вы испытали, когда сделали это открытие?</w:t>
            </w:r>
          </w:p>
          <w:p w:rsidR="002F2F7B" w:rsidRPr="002F2F7B" w:rsidRDefault="002F2F7B" w:rsidP="002F2F7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Какие машины главные на дороге</w:t>
            </w:r>
            <w:r w:rsidRPr="00C0645E">
              <w:rPr>
                <w:rFonts w:ascii="Times New Roman" w:hAnsi="Times New Roman"/>
                <w:sz w:val="32"/>
                <w:szCs w:val="32"/>
              </w:rPr>
              <w:t xml:space="preserve">? </w:t>
            </w:r>
            <w:r>
              <w:rPr>
                <w:rFonts w:ascii="Times New Roman" w:hAnsi="Times New Roman"/>
                <w:sz w:val="32"/>
                <w:szCs w:val="32"/>
              </w:rPr>
              <w:t>Почему</w:t>
            </w:r>
            <w:r w:rsidRPr="002F2F7B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2F2F7B" w:rsidRPr="00B468C7" w:rsidRDefault="002F2F7B" w:rsidP="002F2F7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t>- Что интересного вы расскажете дома родителям об уроке?</w:t>
            </w:r>
          </w:p>
          <w:p w:rsidR="002F2F7B" w:rsidRPr="00B468C7" w:rsidRDefault="002F2F7B" w:rsidP="002F2F7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i/>
                <w:iCs/>
                <w:sz w:val="32"/>
                <w:szCs w:val="32"/>
              </w:rPr>
              <w:t>Спасибо за старание. Ведь главное – желание.</w:t>
            </w:r>
            <w:r w:rsidRPr="00B468C7">
              <w:rPr>
                <w:rFonts w:ascii="Times New Roman" w:hAnsi="Times New Roman"/>
                <w:sz w:val="32"/>
                <w:szCs w:val="32"/>
              </w:rPr>
              <w:br/>
            </w:r>
            <w:r w:rsidRPr="00B468C7">
              <w:rPr>
                <w:rFonts w:ascii="Times New Roman" w:hAnsi="Times New Roman"/>
                <w:i/>
                <w:iCs/>
                <w:sz w:val="32"/>
                <w:szCs w:val="32"/>
              </w:rPr>
              <w:t>А навыки и знание с годами к вам придут.</w:t>
            </w:r>
            <w:r w:rsidRPr="00B468C7">
              <w:rPr>
                <w:rFonts w:ascii="Times New Roman" w:hAnsi="Times New Roman"/>
                <w:sz w:val="32"/>
                <w:szCs w:val="32"/>
              </w:rPr>
              <w:br/>
            </w:r>
            <w:r w:rsidRPr="00B468C7">
              <w:rPr>
                <w:rFonts w:ascii="Times New Roman" w:hAnsi="Times New Roman"/>
                <w:i/>
                <w:iCs/>
                <w:sz w:val="32"/>
                <w:szCs w:val="32"/>
              </w:rPr>
              <w:t>Прозвенит звонок с  урока  – Отдохнуть придет  пора.</w:t>
            </w:r>
            <w:r w:rsidRPr="00B468C7">
              <w:rPr>
                <w:rFonts w:ascii="Times New Roman" w:hAnsi="Times New Roman"/>
                <w:sz w:val="32"/>
                <w:szCs w:val="32"/>
              </w:rPr>
              <w:br/>
            </w:r>
            <w:r w:rsidRPr="00B468C7">
              <w:rPr>
                <w:rFonts w:ascii="Times New Roman" w:hAnsi="Times New Roman"/>
                <w:i/>
                <w:iCs/>
                <w:sz w:val="32"/>
                <w:szCs w:val="32"/>
              </w:rPr>
              <w:t>Что узнали на  уроке. Не забудьте  никогда.</w:t>
            </w:r>
          </w:p>
          <w:p w:rsidR="002F2F7B" w:rsidRPr="00B468C7" w:rsidRDefault="002F2F7B" w:rsidP="002F2F7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B468C7">
              <w:rPr>
                <w:rFonts w:ascii="Times New Roman" w:hAnsi="Times New Roman"/>
                <w:sz w:val="32"/>
                <w:szCs w:val="32"/>
              </w:rPr>
              <w:lastRenderedPageBreak/>
              <w:t>Ребята, наш  урок  окончен.  Вы хорошо поработали, поаплодируем своим одноклассникам и себе, конечно.</w:t>
            </w:r>
          </w:p>
          <w:p w:rsidR="003E5141" w:rsidRPr="0097283F" w:rsidRDefault="003E5141" w:rsidP="003E5141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B74EA7" w:rsidRDefault="002F2F7B" w:rsidP="002F2F7B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ти подводят итог урока. Вспоминают изученное прави</w:t>
            </w:r>
            <w:r w:rsidR="00445CF1">
              <w:rPr>
                <w:sz w:val="32"/>
                <w:szCs w:val="32"/>
              </w:rPr>
              <w:t>ло-закон математики. Вспоминают,</w:t>
            </w:r>
            <w:r>
              <w:rPr>
                <w:sz w:val="32"/>
                <w:szCs w:val="32"/>
              </w:rPr>
              <w:t xml:space="preserve"> каки</w:t>
            </w:r>
            <w:r w:rsidR="00445CF1">
              <w:rPr>
                <w:sz w:val="32"/>
                <w:szCs w:val="32"/>
              </w:rPr>
              <w:t xml:space="preserve">е </w:t>
            </w:r>
            <w:r>
              <w:rPr>
                <w:sz w:val="32"/>
                <w:szCs w:val="32"/>
              </w:rPr>
              <w:t xml:space="preserve"> машин</w:t>
            </w:r>
            <w:r w:rsidR="00445CF1"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 xml:space="preserve"> 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всего урока </w:t>
            </w:r>
            <w:r w:rsidR="00445CF1">
              <w:rPr>
                <w:sz w:val="32"/>
                <w:szCs w:val="32"/>
              </w:rPr>
              <w:t xml:space="preserve"> помогали нам  в сегодняшнем уроке</w:t>
            </w:r>
            <w:r>
              <w:rPr>
                <w:sz w:val="32"/>
                <w:szCs w:val="32"/>
              </w:rPr>
              <w:t xml:space="preserve">. </w:t>
            </w:r>
          </w:p>
          <w:p w:rsidR="00B74EA7" w:rsidRDefault="00B74EA7" w:rsidP="002F2F7B">
            <w:pPr>
              <w:pStyle w:val="a4"/>
              <w:rPr>
                <w:sz w:val="32"/>
                <w:szCs w:val="32"/>
              </w:rPr>
            </w:pPr>
          </w:p>
          <w:p w:rsidR="003E5141" w:rsidRPr="0097283F" w:rsidRDefault="002F2F7B" w:rsidP="002F2F7B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ще раз обобщают</w:t>
            </w:r>
            <w:r w:rsidR="00B74EA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что это за машины и проговаривают номера экстренных служб.</w:t>
            </w:r>
          </w:p>
        </w:tc>
        <w:tc>
          <w:tcPr>
            <w:tcW w:w="2835" w:type="dxa"/>
          </w:tcPr>
          <w:p w:rsidR="003E5141" w:rsidRPr="0097283F" w:rsidRDefault="003E5141" w:rsidP="003E5141">
            <w:pPr>
              <w:rPr>
                <w:sz w:val="32"/>
                <w:szCs w:val="32"/>
              </w:rPr>
            </w:pPr>
          </w:p>
        </w:tc>
      </w:tr>
    </w:tbl>
    <w:p w:rsidR="003B0573" w:rsidRPr="0097283F" w:rsidRDefault="003B0573" w:rsidP="00140FCD">
      <w:pPr>
        <w:jc w:val="center"/>
        <w:rPr>
          <w:b/>
          <w:sz w:val="32"/>
          <w:szCs w:val="32"/>
        </w:rPr>
      </w:pPr>
    </w:p>
    <w:p w:rsidR="003B0573" w:rsidRDefault="003B0573" w:rsidP="00140FCD">
      <w:pPr>
        <w:jc w:val="center"/>
        <w:rPr>
          <w:b/>
          <w:sz w:val="32"/>
          <w:szCs w:val="32"/>
        </w:rPr>
      </w:pPr>
    </w:p>
    <w:p w:rsidR="00B96D59" w:rsidRDefault="00B96D59" w:rsidP="00140FCD">
      <w:pPr>
        <w:jc w:val="center"/>
        <w:rPr>
          <w:b/>
          <w:sz w:val="32"/>
          <w:szCs w:val="32"/>
        </w:rPr>
      </w:pPr>
    </w:p>
    <w:p w:rsidR="002F2F7B" w:rsidRDefault="00B96D59" w:rsidP="002F2F7B">
      <w:pPr>
        <w:pStyle w:val="a4"/>
        <w:rPr>
          <w:rFonts w:ascii="Times New Roman" w:hAnsi="Times New Roman"/>
          <w:sz w:val="36"/>
          <w:szCs w:val="36"/>
        </w:rPr>
      </w:pPr>
      <w:r w:rsidRPr="002F2F7B">
        <w:rPr>
          <w:rFonts w:ascii="Times New Roman" w:hAnsi="Times New Roman"/>
          <w:b/>
          <w:sz w:val="36"/>
          <w:szCs w:val="36"/>
        </w:rPr>
        <w:t>Список используемой литературы:</w:t>
      </w:r>
      <w:r w:rsidRPr="00B96D59">
        <w:rPr>
          <w:b/>
          <w:sz w:val="32"/>
          <w:szCs w:val="32"/>
        </w:rPr>
        <w:br/>
      </w:r>
    </w:p>
    <w:p w:rsidR="002F2F7B" w:rsidRPr="002F2F7B" w:rsidRDefault="002F2F7B" w:rsidP="002F2F7B">
      <w:pPr>
        <w:pStyle w:val="a4"/>
        <w:rPr>
          <w:rFonts w:ascii="Times New Roman" w:hAnsi="Times New Roman"/>
          <w:sz w:val="36"/>
          <w:szCs w:val="36"/>
        </w:rPr>
      </w:pPr>
      <w:r w:rsidRPr="002F2F7B">
        <w:rPr>
          <w:rFonts w:ascii="Times New Roman" w:hAnsi="Times New Roman"/>
          <w:sz w:val="36"/>
          <w:szCs w:val="36"/>
        </w:rPr>
        <w:t>Математика , 2ч., М.И. Моро, С.И. Волкова, С.В. Степанова (Москва «Просвещение», 2011).</w:t>
      </w:r>
    </w:p>
    <w:p w:rsidR="002F2F7B" w:rsidRPr="002F2F7B" w:rsidRDefault="002F2F7B" w:rsidP="002F2F7B">
      <w:pPr>
        <w:pStyle w:val="a4"/>
        <w:rPr>
          <w:rFonts w:ascii="Times New Roman" w:hAnsi="Times New Roman"/>
          <w:sz w:val="36"/>
          <w:szCs w:val="36"/>
        </w:rPr>
      </w:pPr>
      <w:r w:rsidRPr="002F2F7B">
        <w:rPr>
          <w:rFonts w:ascii="Times New Roman" w:hAnsi="Times New Roman"/>
          <w:sz w:val="36"/>
          <w:szCs w:val="36"/>
        </w:rPr>
        <w:t>Рабочая тетрадь, 2ч., М.И. Моро, С.И. Волкова (Москва «Просвещение», 2011).</w:t>
      </w:r>
    </w:p>
    <w:p w:rsidR="00B96D59" w:rsidRPr="00B96D59" w:rsidRDefault="002F2F7B" w:rsidP="002F2F7B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2F2F7B">
        <w:rPr>
          <w:sz w:val="36"/>
          <w:szCs w:val="36"/>
        </w:rPr>
        <w:t xml:space="preserve">Поурочные разработки по математике, Т.Н. </w:t>
      </w:r>
      <w:proofErr w:type="spellStart"/>
      <w:r w:rsidRPr="002F2F7B">
        <w:rPr>
          <w:sz w:val="36"/>
          <w:szCs w:val="36"/>
        </w:rPr>
        <w:t>Ситникова</w:t>
      </w:r>
      <w:proofErr w:type="spellEnd"/>
      <w:r w:rsidRPr="002F2F7B">
        <w:rPr>
          <w:sz w:val="36"/>
          <w:szCs w:val="36"/>
        </w:rPr>
        <w:t>, И.Ф. Яценко (Москва «ВАКО», 2011).</w:t>
      </w:r>
    </w:p>
    <w:p w:rsidR="003B0573" w:rsidRPr="0097283F" w:rsidRDefault="003B0573" w:rsidP="00140FCD">
      <w:pPr>
        <w:jc w:val="center"/>
        <w:rPr>
          <w:b/>
          <w:sz w:val="32"/>
          <w:szCs w:val="32"/>
        </w:rPr>
      </w:pPr>
    </w:p>
    <w:p w:rsidR="003B0573" w:rsidRPr="0097283F" w:rsidRDefault="003B0573" w:rsidP="00140FCD">
      <w:pPr>
        <w:jc w:val="center"/>
        <w:rPr>
          <w:b/>
          <w:sz w:val="32"/>
          <w:szCs w:val="32"/>
        </w:rPr>
      </w:pPr>
    </w:p>
    <w:sectPr w:rsidR="003B0573" w:rsidRPr="0097283F" w:rsidSect="00EC647C">
      <w:pgSz w:w="16838" w:h="11906" w:orient="landscape"/>
      <w:pgMar w:top="851" w:right="850" w:bottom="851" w:left="600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AAD"/>
    <w:multiLevelType w:val="multilevel"/>
    <w:tmpl w:val="C264EC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7A6C42F0"/>
    <w:multiLevelType w:val="hybridMultilevel"/>
    <w:tmpl w:val="C978A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06824"/>
    <w:rsid w:val="00003767"/>
    <w:rsid w:val="00034313"/>
    <w:rsid w:val="00036144"/>
    <w:rsid w:val="0006350C"/>
    <w:rsid w:val="000B3925"/>
    <w:rsid w:val="000B5B82"/>
    <w:rsid w:val="000D0DB4"/>
    <w:rsid w:val="000E4DF4"/>
    <w:rsid w:val="000F7E92"/>
    <w:rsid w:val="00100616"/>
    <w:rsid w:val="00110E76"/>
    <w:rsid w:val="00116A2D"/>
    <w:rsid w:val="00140FCD"/>
    <w:rsid w:val="00143AEC"/>
    <w:rsid w:val="00147A80"/>
    <w:rsid w:val="001553C2"/>
    <w:rsid w:val="001707F9"/>
    <w:rsid w:val="00176C3C"/>
    <w:rsid w:val="0018225A"/>
    <w:rsid w:val="001A2D32"/>
    <w:rsid w:val="001A73D7"/>
    <w:rsid w:val="001D47EB"/>
    <w:rsid w:val="00225B21"/>
    <w:rsid w:val="00242009"/>
    <w:rsid w:val="00265E68"/>
    <w:rsid w:val="002759FB"/>
    <w:rsid w:val="00277973"/>
    <w:rsid w:val="002810FD"/>
    <w:rsid w:val="002C3CE0"/>
    <w:rsid w:val="002C694D"/>
    <w:rsid w:val="002E617F"/>
    <w:rsid w:val="002F2F7B"/>
    <w:rsid w:val="00301E07"/>
    <w:rsid w:val="0031779A"/>
    <w:rsid w:val="00337D52"/>
    <w:rsid w:val="00340C67"/>
    <w:rsid w:val="00346E40"/>
    <w:rsid w:val="00377758"/>
    <w:rsid w:val="00397BDD"/>
    <w:rsid w:val="003B0573"/>
    <w:rsid w:val="003C5B3F"/>
    <w:rsid w:val="003E5141"/>
    <w:rsid w:val="003F1B42"/>
    <w:rsid w:val="00407493"/>
    <w:rsid w:val="00422E44"/>
    <w:rsid w:val="00430BB4"/>
    <w:rsid w:val="00437AA9"/>
    <w:rsid w:val="00445CF1"/>
    <w:rsid w:val="00475228"/>
    <w:rsid w:val="004A13FA"/>
    <w:rsid w:val="004B5886"/>
    <w:rsid w:val="004E2437"/>
    <w:rsid w:val="005058AA"/>
    <w:rsid w:val="005239AC"/>
    <w:rsid w:val="00530465"/>
    <w:rsid w:val="005338C2"/>
    <w:rsid w:val="00576B36"/>
    <w:rsid w:val="0059248E"/>
    <w:rsid w:val="005A1ACC"/>
    <w:rsid w:val="005B7AC7"/>
    <w:rsid w:val="005E27AE"/>
    <w:rsid w:val="005E5ADC"/>
    <w:rsid w:val="00600108"/>
    <w:rsid w:val="00635F9F"/>
    <w:rsid w:val="00661265"/>
    <w:rsid w:val="00682827"/>
    <w:rsid w:val="006A267D"/>
    <w:rsid w:val="006C3DB2"/>
    <w:rsid w:val="006D4C95"/>
    <w:rsid w:val="006E696D"/>
    <w:rsid w:val="007056C6"/>
    <w:rsid w:val="00724022"/>
    <w:rsid w:val="00744935"/>
    <w:rsid w:val="00787366"/>
    <w:rsid w:val="007A4A60"/>
    <w:rsid w:val="007C5C51"/>
    <w:rsid w:val="007F6CFA"/>
    <w:rsid w:val="007F77D0"/>
    <w:rsid w:val="00800F9F"/>
    <w:rsid w:val="00806824"/>
    <w:rsid w:val="00847F3E"/>
    <w:rsid w:val="008A7DBD"/>
    <w:rsid w:val="008B25BE"/>
    <w:rsid w:val="008E10FE"/>
    <w:rsid w:val="008E132B"/>
    <w:rsid w:val="009213D6"/>
    <w:rsid w:val="0097283F"/>
    <w:rsid w:val="009F717A"/>
    <w:rsid w:val="00A11E43"/>
    <w:rsid w:val="00A35BB6"/>
    <w:rsid w:val="00A50A80"/>
    <w:rsid w:val="00A541BB"/>
    <w:rsid w:val="00A63CC0"/>
    <w:rsid w:val="00A658E6"/>
    <w:rsid w:val="00A73441"/>
    <w:rsid w:val="00A86D18"/>
    <w:rsid w:val="00AB1F71"/>
    <w:rsid w:val="00AD1DAE"/>
    <w:rsid w:val="00B0025C"/>
    <w:rsid w:val="00B664D2"/>
    <w:rsid w:val="00B66BD1"/>
    <w:rsid w:val="00B74EA7"/>
    <w:rsid w:val="00B96D59"/>
    <w:rsid w:val="00BC4B51"/>
    <w:rsid w:val="00BD5E1C"/>
    <w:rsid w:val="00C029D4"/>
    <w:rsid w:val="00C102C1"/>
    <w:rsid w:val="00C80B20"/>
    <w:rsid w:val="00C85A82"/>
    <w:rsid w:val="00CB6CA0"/>
    <w:rsid w:val="00D604CD"/>
    <w:rsid w:val="00D801A6"/>
    <w:rsid w:val="00DC44F4"/>
    <w:rsid w:val="00DD3CAC"/>
    <w:rsid w:val="00E255CC"/>
    <w:rsid w:val="00E33E42"/>
    <w:rsid w:val="00E34B4F"/>
    <w:rsid w:val="00E42407"/>
    <w:rsid w:val="00E84CAC"/>
    <w:rsid w:val="00EC647C"/>
    <w:rsid w:val="00EE12A7"/>
    <w:rsid w:val="00EE3D1A"/>
    <w:rsid w:val="00F035A9"/>
    <w:rsid w:val="00F92E97"/>
    <w:rsid w:val="00F96FF8"/>
    <w:rsid w:val="00FB67AE"/>
    <w:rsid w:val="00FD2F4C"/>
    <w:rsid w:val="00FD4075"/>
    <w:rsid w:val="00FE397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7F3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11E43"/>
  </w:style>
  <w:style w:type="paragraph" w:styleId="a5">
    <w:name w:val="Normal (Web)"/>
    <w:basedOn w:val="a"/>
    <w:uiPriority w:val="99"/>
    <w:unhideWhenUsed/>
    <w:rsid w:val="001D47EB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EC64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C6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D199-FEA7-4C2E-ACD8-CEE86B7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по русскому языку</vt:lpstr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по русскому языку</dc:title>
  <dc:creator>Olga</dc:creator>
  <cp:lastModifiedBy>User</cp:lastModifiedBy>
  <cp:revision>4</cp:revision>
  <cp:lastPrinted>2015-02-12T11:12:00Z</cp:lastPrinted>
  <dcterms:created xsi:type="dcterms:W3CDTF">2017-11-07T17:07:00Z</dcterms:created>
  <dcterms:modified xsi:type="dcterms:W3CDTF">2021-01-30T07:54:00Z</dcterms:modified>
</cp:coreProperties>
</file>